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BE" w:rsidRPr="00E74FDE" w:rsidRDefault="00D07CBC" w:rsidP="004F0F7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дульность в</w:t>
      </w:r>
      <w:r w:rsidR="001F3CCB">
        <w:rPr>
          <w:rFonts w:ascii="Arial" w:hAnsi="Arial" w:cs="Arial"/>
          <w:sz w:val="28"/>
          <w:szCs w:val="28"/>
        </w:rPr>
        <w:t xml:space="preserve"> </w:t>
      </w:r>
      <w:r w:rsidR="00BF6115">
        <w:rPr>
          <w:rFonts w:ascii="Arial" w:hAnsi="Arial" w:cs="Arial"/>
          <w:sz w:val="28"/>
          <w:szCs w:val="28"/>
          <w:lang w:val="en-US"/>
        </w:rPr>
        <w:t>JS</w:t>
      </w:r>
      <w:r w:rsidR="00E8339A">
        <w:rPr>
          <w:rFonts w:ascii="Arial" w:hAnsi="Arial" w:cs="Arial"/>
          <w:sz w:val="28"/>
          <w:szCs w:val="28"/>
          <w:lang w:val="en-US"/>
        </w:rPr>
        <w:t>.</w:t>
      </w:r>
      <w:r w:rsidR="00AB2A9F">
        <w:rPr>
          <w:rFonts w:ascii="Arial" w:hAnsi="Arial" w:cs="Arial"/>
          <w:sz w:val="28"/>
          <w:szCs w:val="28"/>
          <w:lang w:val="en-US"/>
        </w:rPr>
        <w:t xml:space="preserve"> E</w:t>
      </w:r>
      <w:r w:rsidR="00EC1641">
        <w:rPr>
          <w:rFonts w:ascii="Arial" w:hAnsi="Arial" w:cs="Arial"/>
          <w:sz w:val="28"/>
          <w:szCs w:val="28"/>
          <w:lang w:val="en-US"/>
        </w:rPr>
        <w:t>SM</w:t>
      </w:r>
      <w:bookmarkStart w:id="0" w:name="_GoBack"/>
      <w:bookmarkEnd w:id="0"/>
      <w:r w:rsidR="00C13767">
        <w:rPr>
          <w:rFonts w:ascii="Arial" w:hAnsi="Arial" w:cs="Arial"/>
          <w:sz w:val="28"/>
          <w:szCs w:val="28"/>
          <w:lang w:val="en-US"/>
        </w:rPr>
        <w:t>.</w:t>
      </w:r>
    </w:p>
    <w:p w:rsidR="000D478F" w:rsidRDefault="000D478F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95852" w:rsidRDefault="00695852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E39BD" w:rsidRDefault="004E39BD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Как правило, все крупные проекты имеют модульную структуру с целью инкапсуляции</w:t>
      </w:r>
      <w:r w:rsidR="000A4ED4">
        <w:rPr>
          <w:rFonts w:ascii="Arial" w:hAnsi="Arial" w:cs="Arial"/>
          <w:sz w:val="28"/>
          <w:szCs w:val="28"/>
        </w:rPr>
        <w:t xml:space="preserve">, </w:t>
      </w:r>
      <w:r w:rsidR="00036DBE">
        <w:rPr>
          <w:rFonts w:ascii="Arial" w:hAnsi="Arial" w:cs="Arial"/>
          <w:sz w:val="28"/>
          <w:szCs w:val="28"/>
        </w:rPr>
        <w:t xml:space="preserve">многократного </w:t>
      </w:r>
      <w:proofErr w:type="spellStart"/>
      <w:r w:rsidR="000A4ED4">
        <w:rPr>
          <w:rFonts w:ascii="Arial" w:hAnsi="Arial" w:cs="Arial"/>
          <w:sz w:val="28"/>
          <w:szCs w:val="28"/>
        </w:rPr>
        <w:t>переиспользования</w:t>
      </w:r>
      <w:proofErr w:type="spellEnd"/>
      <w:r>
        <w:rPr>
          <w:rFonts w:ascii="Arial" w:hAnsi="Arial" w:cs="Arial"/>
          <w:sz w:val="28"/>
          <w:szCs w:val="28"/>
        </w:rPr>
        <w:t xml:space="preserve"> и логического разделения </w:t>
      </w:r>
      <w:r w:rsidR="0054398E">
        <w:rPr>
          <w:rFonts w:ascii="Arial" w:hAnsi="Arial" w:cs="Arial"/>
          <w:sz w:val="28"/>
          <w:szCs w:val="28"/>
        </w:rPr>
        <w:t>кода на независимые блоки</w:t>
      </w:r>
      <w:r>
        <w:rPr>
          <w:rFonts w:ascii="Arial" w:hAnsi="Arial" w:cs="Arial"/>
          <w:sz w:val="28"/>
          <w:szCs w:val="28"/>
        </w:rPr>
        <w:t>.</w:t>
      </w:r>
      <w:r w:rsidR="000A4ED4">
        <w:rPr>
          <w:rFonts w:ascii="Arial" w:hAnsi="Arial" w:cs="Arial"/>
          <w:sz w:val="28"/>
          <w:szCs w:val="28"/>
        </w:rPr>
        <w:t xml:space="preserve"> Это позволяет подключать библиотеки, написанные другими разработчиками</w:t>
      </w:r>
      <w:r w:rsidR="00F2183E">
        <w:rPr>
          <w:rFonts w:ascii="Arial" w:hAnsi="Arial" w:cs="Arial"/>
          <w:sz w:val="28"/>
          <w:szCs w:val="28"/>
        </w:rPr>
        <w:t>, а также упрощает отладку программ.</w:t>
      </w:r>
      <w:r w:rsidR="000A4ED4">
        <w:rPr>
          <w:rFonts w:ascii="Arial" w:hAnsi="Arial" w:cs="Arial"/>
          <w:sz w:val="28"/>
          <w:szCs w:val="28"/>
        </w:rPr>
        <w:t xml:space="preserve"> Скорее всего Вы уже знакомы с тем, что такое модульность программ на примере других языков программирования.</w:t>
      </w:r>
    </w:p>
    <w:p w:rsidR="004E39BD" w:rsidRDefault="004E39BD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23D70" w:rsidRDefault="00E04132" w:rsidP="00D165F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F7E7E">
        <w:rPr>
          <w:rFonts w:ascii="Arial" w:hAnsi="Arial" w:cs="Arial"/>
          <w:sz w:val="28"/>
          <w:szCs w:val="28"/>
        </w:rPr>
        <w:t xml:space="preserve">До выхода стандарта </w:t>
      </w:r>
      <w:r w:rsidR="003F7E7E">
        <w:rPr>
          <w:rFonts w:ascii="Arial" w:hAnsi="Arial" w:cs="Arial"/>
          <w:sz w:val="28"/>
          <w:szCs w:val="28"/>
          <w:lang w:val="en-US"/>
        </w:rPr>
        <w:t>ES</w:t>
      </w:r>
      <w:r w:rsidR="003F7E7E" w:rsidRPr="003F7E7E">
        <w:rPr>
          <w:rFonts w:ascii="Arial" w:hAnsi="Arial" w:cs="Arial"/>
          <w:sz w:val="28"/>
          <w:szCs w:val="28"/>
        </w:rPr>
        <w:t xml:space="preserve">2015 </w:t>
      </w:r>
      <w:r w:rsidR="003F7E7E">
        <w:rPr>
          <w:rFonts w:ascii="Arial" w:hAnsi="Arial" w:cs="Arial"/>
          <w:sz w:val="28"/>
          <w:szCs w:val="28"/>
        </w:rPr>
        <w:t xml:space="preserve">модули не было </w:t>
      </w:r>
      <w:proofErr w:type="spellStart"/>
      <w:r w:rsidR="003F7E7E">
        <w:rPr>
          <w:rFonts w:ascii="Arial" w:hAnsi="Arial" w:cs="Arial"/>
          <w:sz w:val="28"/>
          <w:szCs w:val="28"/>
        </w:rPr>
        <w:t>нативной</w:t>
      </w:r>
      <w:proofErr w:type="spellEnd"/>
      <w:r w:rsidR="003F7E7E">
        <w:rPr>
          <w:rFonts w:ascii="Arial" w:hAnsi="Arial" w:cs="Arial"/>
          <w:sz w:val="28"/>
          <w:szCs w:val="28"/>
        </w:rPr>
        <w:t xml:space="preserve"> поддержки модулей в </w:t>
      </w:r>
      <w:r w:rsidR="003F7E7E">
        <w:rPr>
          <w:rFonts w:ascii="Arial" w:hAnsi="Arial" w:cs="Arial"/>
          <w:sz w:val="28"/>
          <w:szCs w:val="28"/>
          <w:lang w:val="en-US"/>
        </w:rPr>
        <w:t>JS</w:t>
      </w:r>
      <w:r w:rsidR="003F7E7E" w:rsidRPr="003F7E7E">
        <w:rPr>
          <w:rFonts w:ascii="Arial" w:hAnsi="Arial" w:cs="Arial"/>
          <w:sz w:val="28"/>
          <w:szCs w:val="28"/>
        </w:rPr>
        <w:t>.</w:t>
      </w:r>
      <w:r w:rsidR="00034DE5">
        <w:rPr>
          <w:rFonts w:ascii="Arial" w:hAnsi="Arial" w:cs="Arial"/>
          <w:sz w:val="28"/>
          <w:szCs w:val="28"/>
        </w:rPr>
        <w:t xml:space="preserve"> Для браузеров использовалась библиотека </w:t>
      </w:r>
      <w:r w:rsidR="00034DE5">
        <w:rPr>
          <w:rFonts w:ascii="Arial" w:hAnsi="Arial" w:cs="Arial"/>
          <w:sz w:val="28"/>
          <w:szCs w:val="28"/>
          <w:lang w:val="en-US"/>
        </w:rPr>
        <w:t>require</w:t>
      </w:r>
      <w:r w:rsidR="00034DE5" w:rsidRPr="00034DE5">
        <w:rPr>
          <w:rFonts w:ascii="Arial" w:hAnsi="Arial" w:cs="Arial"/>
          <w:sz w:val="28"/>
          <w:szCs w:val="28"/>
        </w:rPr>
        <w:t>.</w:t>
      </w:r>
      <w:proofErr w:type="spellStart"/>
      <w:r w:rsidR="00034DE5">
        <w:rPr>
          <w:rFonts w:ascii="Arial" w:hAnsi="Arial" w:cs="Arial"/>
          <w:sz w:val="28"/>
          <w:szCs w:val="28"/>
          <w:lang w:val="en-US"/>
        </w:rPr>
        <w:t>js</w:t>
      </w:r>
      <w:proofErr w:type="spellEnd"/>
      <w:r w:rsidR="00034DE5">
        <w:rPr>
          <w:rFonts w:ascii="Arial" w:hAnsi="Arial" w:cs="Arial"/>
          <w:sz w:val="28"/>
          <w:szCs w:val="28"/>
        </w:rPr>
        <w:t xml:space="preserve">, а в </w:t>
      </w:r>
      <w:r w:rsidR="00034DE5">
        <w:rPr>
          <w:rFonts w:ascii="Arial" w:hAnsi="Arial" w:cs="Arial"/>
          <w:sz w:val="28"/>
          <w:szCs w:val="28"/>
          <w:lang w:val="en-US"/>
        </w:rPr>
        <w:t>Node</w:t>
      </w:r>
      <w:r w:rsidR="00034DE5" w:rsidRPr="00034DE5">
        <w:rPr>
          <w:rFonts w:ascii="Arial" w:hAnsi="Arial" w:cs="Arial"/>
          <w:sz w:val="28"/>
          <w:szCs w:val="28"/>
        </w:rPr>
        <w:t>.</w:t>
      </w:r>
      <w:proofErr w:type="spellStart"/>
      <w:r w:rsidR="00034DE5">
        <w:rPr>
          <w:rFonts w:ascii="Arial" w:hAnsi="Arial" w:cs="Arial"/>
          <w:sz w:val="28"/>
          <w:szCs w:val="28"/>
          <w:lang w:val="en-US"/>
        </w:rPr>
        <w:t>js</w:t>
      </w:r>
      <w:proofErr w:type="spellEnd"/>
      <w:r w:rsidR="00034DE5">
        <w:rPr>
          <w:rFonts w:ascii="Arial" w:hAnsi="Arial" w:cs="Arial"/>
          <w:sz w:val="28"/>
          <w:szCs w:val="28"/>
        </w:rPr>
        <w:t xml:space="preserve"> была реализована</w:t>
      </w:r>
      <w:r w:rsidR="00034DE5" w:rsidRPr="00034DE5">
        <w:rPr>
          <w:rFonts w:ascii="Arial" w:hAnsi="Arial" w:cs="Arial"/>
          <w:sz w:val="28"/>
          <w:szCs w:val="28"/>
        </w:rPr>
        <w:t xml:space="preserve"> </w:t>
      </w:r>
      <w:r w:rsidR="00034DE5">
        <w:rPr>
          <w:rFonts w:ascii="Arial" w:hAnsi="Arial" w:cs="Arial"/>
          <w:sz w:val="28"/>
          <w:szCs w:val="28"/>
        </w:rPr>
        <w:t xml:space="preserve">система </w:t>
      </w:r>
      <w:proofErr w:type="spellStart"/>
      <w:r w:rsidR="00034DE5">
        <w:rPr>
          <w:rFonts w:ascii="Arial" w:hAnsi="Arial" w:cs="Arial"/>
          <w:sz w:val="28"/>
          <w:szCs w:val="28"/>
          <w:lang w:val="en-US"/>
        </w:rPr>
        <w:t>CommonJS</w:t>
      </w:r>
      <w:proofErr w:type="spellEnd"/>
      <w:r w:rsidR="00034DE5">
        <w:rPr>
          <w:rFonts w:ascii="Arial" w:hAnsi="Arial" w:cs="Arial"/>
          <w:sz w:val="28"/>
          <w:szCs w:val="28"/>
        </w:rPr>
        <w:t>.</w:t>
      </w:r>
    </w:p>
    <w:p w:rsidR="00B43DAE" w:rsidRDefault="00B43DAE" w:rsidP="00D165F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B43DAE" w:rsidRDefault="00B43DAE" w:rsidP="00D165F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Теперь, начиная со стандарта </w:t>
      </w:r>
      <w:r>
        <w:rPr>
          <w:rFonts w:ascii="Arial" w:hAnsi="Arial" w:cs="Arial"/>
          <w:sz w:val="28"/>
          <w:szCs w:val="28"/>
          <w:lang w:val="en-US"/>
        </w:rPr>
        <w:t>ES</w:t>
      </w:r>
      <w:r w:rsidRPr="003F7E7E">
        <w:rPr>
          <w:rFonts w:ascii="Arial" w:hAnsi="Arial" w:cs="Arial"/>
          <w:sz w:val="28"/>
          <w:szCs w:val="28"/>
        </w:rPr>
        <w:t>2015</w:t>
      </w:r>
      <w:r>
        <w:rPr>
          <w:rFonts w:ascii="Arial" w:hAnsi="Arial" w:cs="Arial"/>
          <w:sz w:val="28"/>
          <w:szCs w:val="28"/>
        </w:rPr>
        <w:t xml:space="preserve">, в </w:t>
      </w:r>
      <w:r>
        <w:rPr>
          <w:rFonts w:ascii="Arial" w:hAnsi="Arial" w:cs="Arial"/>
          <w:sz w:val="28"/>
          <w:szCs w:val="28"/>
          <w:lang w:val="en-US"/>
        </w:rPr>
        <w:t>JS</w:t>
      </w:r>
      <w:r w:rsidRPr="00B43DA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явилась поддержка модулей</w:t>
      </w:r>
      <w:r w:rsidR="00E64D1D">
        <w:rPr>
          <w:rFonts w:ascii="Arial" w:hAnsi="Arial" w:cs="Arial"/>
          <w:sz w:val="28"/>
          <w:szCs w:val="28"/>
        </w:rPr>
        <w:t xml:space="preserve"> </w:t>
      </w:r>
      <w:r w:rsidR="00E64D1D" w:rsidRPr="00E64D1D">
        <w:rPr>
          <w:rFonts w:ascii="Arial" w:hAnsi="Arial" w:cs="Arial"/>
          <w:sz w:val="28"/>
          <w:szCs w:val="28"/>
        </w:rPr>
        <w:t>(</w:t>
      </w:r>
      <w:r w:rsidR="00E64D1D">
        <w:rPr>
          <w:rFonts w:ascii="Arial" w:hAnsi="Arial" w:cs="Arial"/>
          <w:sz w:val="28"/>
          <w:szCs w:val="28"/>
          <w:lang w:val="en-US"/>
        </w:rPr>
        <w:t>ESM</w:t>
      </w:r>
      <w:r w:rsidR="00E64D1D" w:rsidRPr="00E64D1D">
        <w:rPr>
          <w:rFonts w:ascii="Arial" w:hAnsi="Arial" w:cs="Arial"/>
          <w:sz w:val="28"/>
          <w:szCs w:val="28"/>
        </w:rPr>
        <w:t xml:space="preserve"> </w:t>
      </w:r>
      <w:r w:rsidR="00E64D1D">
        <w:rPr>
          <w:rFonts w:ascii="Arial" w:hAnsi="Arial" w:cs="Arial"/>
          <w:sz w:val="28"/>
          <w:szCs w:val="28"/>
        </w:rPr>
        <w:t>–</w:t>
      </w:r>
      <w:r w:rsidR="00E64D1D" w:rsidRPr="00E64D1D">
        <w:rPr>
          <w:rFonts w:ascii="Arial" w:hAnsi="Arial" w:cs="Arial"/>
          <w:sz w:val="28"/>
          <w:szCs w:val="28"/>
        </w:rPr>
        <w:t xml:space="preserve"> </w:t>
      </w:r>
      <w:r w:rsidR="00E64D1D">
        <w:rPr>
          <w:rFonts w:ascii="Arial" w:hAnsi="Arial" w:cs="Arial"/>
          <w:sz w:val="28"/>
          <w:szCs w:val="28"/>
          <w:lang w:val="en-US"/>
        </w:rPr>
        <w:t>ECMAScript</w:t>
      </w:r>
      <w:r w:rsidR="00E64D1D" w:rsidRPr="00E64D1D">
        <w:rPr>
          <w:rFonts w:ascii="Arial" w:hAnsi="Arial" w:cs="Arial"/>
          <w:sz w:val="28"/>
          <w:szCs w:val="28"/>
        </w:rPr>
        <w:t xml:space="preserve"> </w:t>
      </w:r>
      <w:r w:rsidR="00E64D1D">
        <w:rPr>
          <w:rFonts w:ascii="Arial" w:hAnsi="Arial" w:cs="Arial"/>
          <w:sz w:val="28"/>
          <w:szCs w:val="28"/>
          <w:lang w:val="en-US"/>
        </w:rPr>
        <w:t>modules</w:t>
      </w:r>
      <w:r w:rsidR="00E64D1D" w:rsidRPr="00E64D1D">
        <w:rPr>
          <w:rFonts w:ascii="Arial" w:hAnsi="Arial" w:cs="Arial"/>
          <w:sz w:val="28"/>
          <w:szCs w:val="28"/>
        </w:rPr>
        <w:t>)</w:t>
      </w:r>
      <w:r w:rsidR="00C702B6" w:rsidRPr="00C702B6">
        <w:rPr>
          <w:rFonts w:ascii="Arial" w:hAnsi="Arial" w:cs="Arial"/>
          <w:sz w:val="28"/>
          <w:szCs w:val="28"/>
        </w:rPr>
        <w:t xml:space="preserve"> </w:t>
      </w:r>
      <w:r w:rsidR="00E64D1D">
        <w:rPr>
          <w:rFonts w:ascii="Arial" w:hAnsi="Arial" w:cs="Arial"/>
          <w:sz w:val="28"/>
          <w:szCs w:val="28"/>
        </w:rPr>
        <w:t>и все современные браузеры</w:t>
      </w:r>
      <w:r w:rsidR="0085429E">
        <w:rPr>
          <w:rFonts w:ascii="Arial" w:hAnsi="Arial" w:cs="Arial"/>
          <w:sz w:val="28"/>
          <w:szCs w:val="28"/>
        </w:rPr>
        <w:t xml:space="preserve">, а также </w:t>
      </w:r>
      <w:r w:rsidR="0085429E">
        <w:rPr>
          <w:rFonts w:ascii="Arial" w:hAnsi="Arial" w:cs="Arial"/>
          <w:sz w:val="28"/>
          <w:szCs w:val="28"/>
          <w:lang w:val="en-US"/>
        </w:rPr>
        <w:t>Node</w:t>
      </w:r>
      <w:r w:rsidR="0085429E" w:rsidRPr="0085429E">
        <w:rPr>
          <w:rFonts w:ascii="Arial" w:hAnsi="Arial" w:cs="Arial"/>
          <w:sz w:val="28"/>
          <w:szCs w:val="28"/>
        </w:rPr>
        <w:t>.</w:t>
      </w:r>
      <w:proofErr w:type="spellStart"/>
      <w:r w:rsidR="0085429E">
        <w:rPr>
          <w:rFonts w:ascii="Arial" w:hAnsi="Arial" w:cs="Arial"/>
          <w:sz w:val="28"/>
          <w:szCs w:val="28"/>
          <w:lang w:val="en-US"/>
        </w:rPr>
        <w:t>js</w:t>
      </w:r>
      <w:proofErr w:type="spellEnd"/>
      <w:r w:rsidR="0085429E">
        <w:rPr>
          <w:rFonts w:ascii="Arial" w:hAnsi="Arial" w:cs="Arial"/>
          <w:sz w:val="28"/>
          <w:szCs w:val="28"/>
        </w:rPr>
        <w:t xml:space="preserve">, </w:t>
      </w:r>
      <w:r w:rsidR="00E64D1D">
        <w:rPr>
          <w:rFonts w:ascii="Arial" w:hAnsi="Arial" w:cs="Arial"/>
          <w:sz w:val="28"/>
          <w:szCs w:val="28"/>
        </w:rPr>
        <w:t xml:space="preserve">тоже поддерживают </w:t>
      </w:r>
      <w:r w:rsidR="00E64D1D">
        <w:rPr>
          <w:rFonts w:ascii="Arial" w:hAnsi="Arial" w:cs="Arial"/>
          <w:sz w:val="28"/>
          <w:szCs w:val="28"/>
          <w:lang w:val="en-US"/>
        </w:rPr>
        <w:t>ESM</w:t>
      </w:r>
      <w:r w:rsidR="00A109C0" w:rsidRPr="00A109C0">
        <w:rPr>
          <w:rFonts w:ascii="Arial" w:hAnsi="Arial" w:cs="Arial"/>
          <w:sz w:val="28"/>
          <w:szCs w:val="28"/>
        </w:rPr>
        <w:t>.</w:t>
      </w:r>
    </w:p>
    <w:p w:rsidR="006554EC" w:rsidRDefault="006554EC" w:rsidP="00D165F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554EC" w:rsidRDefault="006554EC" w:rsidP="00D165F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Модуль – это </w:t>
      </w:r>
      <w:r w:rsidR="00C5200F">
        <w:rPr>
          <w:rFonts w:ascii="Arial" w:hAnsi="Arial" w:cs="Arial"/>
          <w:sz w:val="28"/>
          <w:szCs w:val="28"/>
        </w:rPr>
        <w:t xml:space="preserve">по сути </w:t>
      </w:r>
      <w:r>
        <w:rPr>
          <w:rFonts w:ascii="Arial" w:hAnsi="Arial" w:cs="Arial"/>
          <w:sz w:val="28"/>
          <w:szCs w:val="28"/>
        </w:rPr>
        <w:t xml:space="preserve">один скрипт (файл с расширением </w:t>
      </w:r>
      <w:r w:rsidRPr="006554EC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или </w:t>
      </w:r>
      <w:r w:rsidRPr="006554EC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js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).</w:t>
      </w:r>
      <w:r w:rsidR="007F1294" w:rsidRPr="007F1294">
        <w:rPr>
          <w:rFonts w:ascii="Arial" w:hAnsi="Arial" w:cs="Arial"/>
          <w:sz w:val="28"/>
          <w:szCs w:val="28"/>
        </w:rPr>
        <w:t xml:space="preserve"> </w:t>
      </w:r>
      <w:r w:rsidR="002C5462">
        <w:rPr>
          <w:rFonts w:ascii="Arial" w:hAnsi="Arial" w:cs="Arial"/>
          <w:sz w:val="28"/>
          <w:szCs w:val="28"/>
        </w:rPr>
        <w:t xml:space="preserve">Однако следует учесть, что </w:t>
      </w:r>
      <w:proofErr w:type="gramStart"/>
      <w:r w:rsidR="002C5462">
        <w:rPr>
          <w:rFonts w:ascii="Arial" w:hAnsi="Arial" w:cs="Arial"/>
          <w:sz w:val="28"/>
          <w:szCs w:val="28"/>
        </w:rPr>
        <w:t>р</w:t>
      </w:r>
      <w:r w:rsidR="007F1294">
        <w:rPr>
          <w:rFonts w:ascii="Arial" w:hAnsi="Arial" w:cs="Arial"/>
          <w:sz w:val="28"/>
          <w:szCs w:val="28"/>
        </w:rPr>
        <w:t xml:space="preserve">асширение </w:t>
      </w:r>
      <w:r w:rsidR="007F1294" w:rsidRPr="007F1294">
        <w:rPr>
          <w:rFonts w:ascii="Arial" w:hAnsi="Arial" w:cs="Arial"/>
          <w:sz w:val="28"/>
          <w:szCs w:val="28"/>
        </w:rPr>
        <w:t>.</w:t>
      </w:r>
      <w:proofErr w:type="spellStart"/>
      <w:r w:rsidR="007F1294">
        <w:rPr>
          <w:rFonts w:ascii="Arial" w:hAnsi="Arial" w:cs="Arial"/>
          <w:sz w:val="28"/>
          <w:szCs w:val="28"/>
          <w:lang w:val="en-US"/>
        </w:rPr>
        <w:t>mjs</w:t>
      </w:r>
      <w:proofErr w:type="spellEnd"/>
      <w:proofErr w:type="gramEnd"/>
      <w:r w:rsidR="007F1294">
        <w:rPr>
          <w:rFonts w:ascii="Arial" w:hAnsi="Arial" w:cs="Arial"/>
          <w:sz w:val="28"/>
          <w:szCs w:val="28"/>
        </w:rPr>
        <w:t xml:space="preserve"> поддерживается не всеми инструментами (подробности в </w:t>
      </w:r>
      <w:r w:rsidR="003F6D35">
        <w:rPr>
          <w:rFonts w:ascii="Arial" w:hAnsi="Arial" w:cs="Arial"/>
          <w:sz w:val="28"/>
          <w:szCs w:val="28"/>
        </w:rPr>
        <w:t>[4</w:t>
      </w:r>
      <w:r w:rsidR="007F1294" w:rsidRPr="007F1294">
        <w:rPr>
          <w:rFonts w:ascii="Arial" w:hAnsi="Arial" w:cs="Arial"/>
          <w:sz w:val="28"/>
          <w:szCs w:val="28"/>
        </w:rPr>
        <w:t>]</w:t>
      </w:r>
      <w:r w:rsidR="007F1294">
        <w:rPr>
          <w:rFonts w:ascii="Arial" w:hAnsi="Arial" w:cs="Arial"/>
          <w:sz w:val="28"/>
          <w:szCs w:val="28"/>
        </w:rPr>
        <w:t xml:space="preserve">), поэтому мы пока что пользуемся </w:t>
      </w:r>
      <w:r w:rsidR="007F1294" w:rsidRPr="007F1294">
        <w:rPr>
          <w:rFonts w:ascii="Arial" w:hAnsi="Arial" w:cs="Arial"/>
          <w:sz w:val="28"/>
          <w:szCs w:val="28"/>
        </w:rPr>
        <w:t>.</w:t>
      </w:r>
      <w:proofErr w:type="spellStart"/>
      <w:r w:rsidR="007F1294">
        <w:rPr>
          <w:rFonts w:ascii="Arial" w:hAnsi="Arial" w:cs="Arial"/>
          <w:sz w:val="28"/>
          <w:szCs w:val="28"/>
          <w:lang w:val="en-US"/>
        </w:rPr>
        <w:t>js</w:t>
      </w:r>
      <w:proofErr w:type="spellEnd"/>
      <w:r w:rsidR="007F1294" w:rsidRPr="007F1294">
        <w:rPr>
          <w:rFonts w:ascii="Arial" w:hAnsi="Arial" w:cs="Arial"/>
          <w:sz w:val="28"/>
          <w:szCs w:val="28"/>
        </w:rPr>
        <w:t>.</w:t>
      </w:r>
      <w:r w:rsidR="00AC5A37" w:rsidRPr="00AC5A37">
        <w:rPr>
          <w:rFonts w:ascii="Arial" w:hAnsi="Arial" w:cs="Arial"/>
          <w:sz w:val="28"/>
          <w:szCs w:val="28"/>
        </w:rPr>
        <w:t xml:space="preserve"> </w:t>
      </w:r>
      <w:r w:rsidR="00AC5A37">
        <w:rPr>
          <w:rFonts w:ascii="Arial" w:hAnsi="Arial" w:cs="Arial"/>
          <w:sz w:val="28"/>
          <w:szCs w:val="28"/>
        </w:rPr>
        <w:t>Чтобы указать, что такой файл является</w:t>
      </w:r>
      <w:r w:rsidR="00C55857">
        <w:rPr>
          <w:rFonts w:ascii="Arial" w:hAnsi="Arial" w:cs="Arial"/>
          <w:sz w:val="28"/>
          <w:szCs w:val="28"/>
        </w:rPr>
        <w:t xml:space="preserve"> именно</w:t>
      </w:r>
      <w:r w:rsidR="00AC5A37">
        <w:rPr>
          <w:rFonts w:ascii="Arial" w:hAnsi="Arial" w:cs="Arial"/>
          <w:sz w:val="28"/>
          <w:szCs w:val="28"/>
        </w:rPr>
        <w:t xml:space="preserve"> модулем</w:t>
      </w:r>
      <w:r w:rsidR="00C55857">
        <w:rPr>
          <w:rFonts w:ascii="Arial" w:hAnsi="Arial" w:cs="Arial"/>
          <w:sz w:val="28"/>
          <w:szCs w:val="28"/>
        </w:rPr>
        <w:t>, а не просто скриптом</w:t>
      </w:r>
      <w:r w:rsidR="00AC5A37">
        <w:rPr>
          <w:rFonts w:ascii="Arial" w:hAnsi="Arial" w:cs="Arial"/>
          <w:sz w:val="28"/>
          <w:szCs w:val="28"/>
        </w:rPr>
        <w:t xml:space="preserve">, необходимо задать атрибут </w:t>
      </w:r>
      <w:r w:rsidR="00AC5A37">
        <w:rPr>
          <w:rFonts w:ascii="Arial" w:hAnsi="Arial" w:cs="Arial"/>
          <w:sz w:val="28"/>
          <w:szCs w:val="28"/>
          <w:lang w:val="en-US"/>
        </w:rPr>
        <w:t>type</w:t>
      </w:r>
      <w:r w:rsidR="00AC5A37" w:rsidRPr="00AC5A37">
        <w:rPr>
          <w:rFonts w:ascii="Arial" w:hAnsi="Arial" w:cs="Arial"/>
          <w:sz w:val="28"/>
          <w:szCs w:val="28"/>
        </w:rPr>
        <w:t>:</w:t>
      </w:r>
    </w:p>
    <w:p w:rsidR="00AC5A37" w:rsidRDefault="00AC5A37" w:rsidP="00D165F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C5A37" w:rsidRPr="00AC5A37" w:rsidRDefault="00325BF2" w:rsidP="00566F7D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525A6D" wp14:editId="3D82D50A">
            <wp:extent cx="5715000" cy="126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60" w:rsidRDefault="009A0A60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70655" w:rsidRDefault="005530F4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</w:rPr>
        <w:t>Каждый модуль имеет свою область видимос</w:t>
      </w:r>
      <w:r w:rsidR="00AF1833">
        <w:rPr>
          <w:rFonts w:ascii="Arial" w:hAnsi="Arial" w:cs="Arial"/>
          <w:sz w:val="28"/>
          <w:szCs w:val="28"/>
        </w:rPr>
        <w:t>ти переменных и функций. Например,</w:t>
      </w:r>
      <w:r>
        <w:rPr>
          <w:rFonts w:ascii="Arial" w:hAnsi="Arial" w:cs="Arial"/>
          <w:sz w:val="28"/>
          <w:szCs w:val="28"/>
        </w:rPr>
        <w:t xml:space="preserve"> переменная </w:t>
      </w:r>
      <w:r w:rsidR="00AF1833">
        <w:rPr>
          <w:rFonts w:ascii="Arial" w:hAnsi="Arial" w:cs="Arial"/>
          <w:sz w:val="28"/>
          <w:szCs w:val="28"/>
        </w:rPr>
        <w:t>«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st</w:t>
      </w:r>
      <w:proofErr w:type="spellEnd"/>
      <w:r w:rsidRPr="005530F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variable</w:t>
      </w:r>
      <w:r w:rsidR="00AF1833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, объявленная в двух разных модулях</w:t>
      </w:r>
      <w:r w:rsidR="00AF183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е приведет к конфликту имён</w:t>
      </w:r>
      <w:r w:rsidR="00E01C6D">
        <w:rPr>
          <w:rFonts w:ascii="Arial" w:hAnsi="Arial" w:cs="Arial"/>
          <w:sz w:val="28"/>
          <w:szCs w:val="28"/>
        </w:rPr>
        <w:t>. Также каждый модуль по умолчанию устанавливает «</w:t>
      </w:r>
      <w:r w:rsidR="00E01C6D">
        <w:rPr>
          <w:rFonts w:ascii="Arial" w:hAnsi="Arial" w:cs="Arial"/>
          <w:sz w:val="28"/>
          <w:szCs w:val="28"/>
          <w:lang w:val="en-US"/>
        </w:rPr>
        <w:t>strict</w:t>
      </w:r>
      <w:r w:rsidR="00E01C6D">
        <w:rPr>
          <w:rFonts w:ascii="Arial" w:hAnsi="Arial" w:cs="Arial"/>
          <w:sz w:val="28"/>
          <w:szCs w:val="28"/>
        </w:rPr>
        <w:t>»</w:t>
      </w:r>
      <w:r w:rsidR="00E01C6D" w:rsidRPr="00E01C6D">
        <w:rPr>
          <w:rFonts w:ascii="Arial" w:hAnsi="Arial" w:cs="Arial"/>
          <w:sz w:val="28"/>
          <w:szCs w:val="28"/>
        </w:rPr>
        <w:t xml:space="preserve"> </w:t>
      </w:r>
      <w:r w:rsidR="00C42912">
        <w:rPr>
          <w:rFonts w:ascii="Arial" w:hAnsi="Arial" w:cs="Arial"/>
          <w:sz w:val="28"/>
          <w:szCs w:val="28"/>
        </w:rPr>
        <w:t>режим исполнения кода в нём, то есть директиву «</w:t>
      </w:r>
      <w:r w:rsidR="00C42912">
        <w:rPr>
          <w:rFonts w:ascii="Arial" w:hAnsi="Arial" w:cs="Arial"/>
          <w:sz w:val="28"/>
          <w:szCs w:val="28"/>
          <w:lang w:val="en-US"/>
        </w:rPr>
        <w:t>use</w:t>
      </w:r>
      <w:r w:rsidR="00C42912" w:rsidRPr="00C42912">
        <w:rPr>
          <w:rFonts w:ascii="Arial" w:hAnsi="Arial" w:cs="Arial"/>
          <w:sz w:val="28"/>
          <w:szCs w:val="28"/>
        </w:rPr>
        <w:t xml:space="preserve"> </w:t>
      </w:r>
      <w:r w:rsidR="00C42912">
        <w:rPr>
          <w:rFonts w:ascii="Arial" w:hAnsi="Arial" w:cs="Arial"/>
          <w:sz w:val="28"/>
          <w:szCs w:val="28"/>
          <w:lang w:val="en-US"/>
        </w:rPr>
        <w:t>strict</w:t>
      </w:r>
      <w:r w:rsidR="00C42912">
        <w:rPr>
          <w:rFonts w:ascii="Arial" w:hAnsi="Arial" w:cs="Arial"/>
          <w:sz w:val="28"/>
          <w:szCs w:val="28"/>
        </w:rPr>
        <w:t>»</w:t>
      </w:r>
      <w:r w:rsidR="00C42912" w:rsidRPr="00C42912">
        <w:rPr>
          <w:rFonts w:ascii="Arial" w:hAnsi="Arial" w:cs="Arial"/>
          <w:sz w:val="28"/>
          <w:szCs w:val="28"/>
        </w:rPr>
        <w:t xml:space="preserve"> </w:t>
      </w:r>
      <w:r w:rsidR="00C42912">
        <w:rPr>
          <w:rFonts w:ascii="Arial" w:hAnsi="Arial" w:cs="Arial"/>
          <w:sz w:val="28"/>
          <w:szCs w:val="28"/>
        </w:rPr>
        <w:t>можно не писать явно.</w:t>
      </w:r>
    </w:p>
    <w:p w:rsidR="00C5200F" w:rsidRDefault="00C5200F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566F7D" w:rsidRDefault="00C5200F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Обмен локальными переменными и функциями с другими </w:t>
      </w:r>
      <w:r w:rsidR="00C41AE1">
        <w:rPr>
          <w:rFonts w:ascii="Arial" w:hAnsi="Arial" w:cs="Arial"/>
          <w:sz w:val="28"/>
          <w:szCs w:val="28"/>
        </w:rPr>
        <w:t xml:space="preserve">  </w:t>
      </w:r>
      <w:r w:rsidR="00982672">
        <w:rPr>
          <w:rFonts w:ascii="Arial" w:hAnsi="Arial" w:cs="Arial"/>
          <w:sz w:val="28"/>
          <w:szCs w:val="28"/>
        </w:rPr>
        <w:t xml:space="preserve">модулями осуществляется посредством директив </w:t>
      </w:r>
      <w:r w:rsidR="00982672">
        <w:rPr>
          <w:rFonts w:ascii="Arial" w:hAnsi="Arial" w:cs="Arial"/>
          <w:sz w:val="28"/>
          <w:szCs w:val="28"/>
          <w:lang w:val="en-US"/>
        </w:rPr>
        <w:t>import</w:t>
      </w:r>
      <w:r w:rsidR="007C74B5" w:rsidRPr="007C74B5">
        <w:rPr>
          <w:rFonts w:ascii="Arial" w:hAnsi="Arial" w:cs="Arial"/>
          <w:sz w:val="28"/>
          <w:szCs w:val="28"/>
        </w:rPr>
        <w:t xml:space="preserve"> (</w:t>
      </w:r>
      <w:r w:rsidR="007C74B5">
        <w:rPr>
          <w:rFonts w:ascii="Arial" w:hAnsi="Arial" w:cs="Arial"/>
          <w:sz w:val="28"/>
          <w:szCs w:val="28"/>
        </w:rPr>
        <w:t>импорт объекта в модуль</w:t>
      </w:r>
      <w:r w:rsidR="007C74B5" w:rsidRPr="007C74B5">
        <w:rPr>
          <w:rFonts w:ascii="Arial" w:hAnsi="Arial" w:cs="Arial"/>
          <w:sz w:val="28"/>
          <w:szCs w:val="28"/>
        </w:rPr>
        <w:t>)</w:t>
      </w:r>
      <w:r w:rsidR="00982672" w:rsidRPr="00982672">
        <w:rPr>
          <w:rFonts w:ascii="Arial" w:hAnsi="Arial" w:cs="Arial"/>
          <w:sz w:val="28"/>
          <w:szCs w:val="28"/>
        </w:rPr>
        <w:t xml:space="preserve"> </w:t>
      </w:r>
      <w:r w:rsidR="00982672">
        <w:rPr>
          <w:rFonts w:ascii="Arial" w:hAnsi="Arial" w:cs="Arial"/>
          <w:sz w:val="28"/>
          <w:szCs w:val="28"/>
        </w:rPr>
        <w:t xml:space="preserve">и </w:t>
      </w:r>
      <w:r w:rsidR="00982672">
        <w:rPr>
          <w:rFonts w:ascii="Arial" w:hAnsi="Arial" w:cs="Arial"/>
          <w:sz w:val="28"/>
          <w:szCs w:val="28"/>
          <w:lang w:val="en-US"/>
        </w:rPr>
        <w:t>export</w:t>
      </w:r>
      <w:r w:rsidR="007C74B5">
        <w:rPr>
          <w:rFonts w:ascii="Arial" w:hAnsi="Arial" w:cs="Arial"/>
          <w:sz w:val="28"/>
          <w:szCs w:val="28"/>
        </w:rPr>
        <w:t xml:space="preserve"> (экспорт объекта из модуля)</w:t>
      </w:r>
      <w:r w:rsidR="00FE61B7">
        <w:rPr>
          <w:rFonts w:ascii="Arial" w:hAnsi="Arial" w:cs="Arial"/>
          <w:sz w:val="28"/>
          <w:szCs w:val="28"/>
        </w:rPr>
        <w:t xml:space="preserve">. </w:t>
      </w:r>
      <w:r w:rsidR="00092207">
        <w:rPr>
          <w:rFonts w:ascii="Arial" w:hAnsi="Arial" w:cs="Arial"/>
          <w:sz w:val="28"/>
          <w:szCs w:val="28"/>
        </w:rPr>
        <w:t>Необходимо отметить, что импорт нельзя осуществить в скрипт, не являющимся модулем, так как он не поддерживает директиву «</w:t>
      </w:r>
      <w:r w:rsidR="00092207">
        <w:rPr>
          <w:rFonts w:ascii="Arial" w:hAnsi="Arial" w:cs="Arial"/>
          <w:sz w:val="28"/>
          <w:szCs w:val="28"/>
          <w:lang w:val="en-US"/>
        </w:rPr>
        <w:t>import</w:t>
      </w:r>
      <w:r w:rsidR="00092207">
        <w:rPr>
          <w:rFonts w:ascii="Arial" w:hAnsi="Arial" w:cs="Arial"/>
          <w:sz w:val="28"/>
          <w:szCs w:val="28"/>
        </w:rPr>
        <w:t>»</w:t>
      </w:r>
      <w:r w:rsidR="006304E6">
        <w:rPr>
          <w:rFonts w:ascii="Arial" w:hAnsi="Arial" w:cs="Arial"/>
          <w:sz w:val="28"/>
          <w:szCs w:val="28"/>
        </w:rPr>
        <w:t>.</w:t>
      </w:r>
    </w:p>
    <w:p w:rsidR="00566F7D" w:rsidRDefault="00566F7D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>Директива «</w:t>
      </w:r>
      <w:r>
        <w:rPr>
          <w:rFonts w:ascii="Arial" w:hAnsi="Arial" w:cs="Arial"/>
          <w:sz w:val="28"/>
          <w:szCs w:val="28"/>
          <w:lang w:val="en-US"/>
        </w:rPr>
        <w:t>export</w:t>
      </w:r>
      <w:r>
        <w:rPr>
          <w:rFonts w:ascii="Arial" w:hAnsi="Arial" w:cs="Arial"/>
          <w:sz w:val="28"/>
          <w:szCs w:val="28"/>
        </w:rPr>
        <w:t>» может быть указана как непосредственно перед экспортируемым объектом:</w:t>
      </w:r>
    </w:p>
    <w:p w:rsidR="00566F7D" w:rsidRDefault="00566F7D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66F7D" w:rsidRDefault="00566F7D" w:rsidP="00566F7D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16130A" wp14:editId="2A197AF9">
            <wp:extent cx="4810125" cy="2095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60" w:rsidRDefault="009A0A60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66F7D" w:rsidRDefault="00ED71B9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 и </w:t>
      </w:r>
      <w:r w:rsidR="00566F7D">
        <w:rPr>
          <w:rFonts w:ascii="Arial" w:hAnsi="Arial" w:cs="Arial"/>
          <w:sz w:val="28"/>
          <w:szCs w:val="28"/>
        </w:rPr>
        <w:t>для всех объектов скопом:</w:t>
      </w:r>
    </w:p>
    <w:p w:rsidR="00566F7D" w:rsidRDefault="00566F7D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66F7D" w:rsidRPr="00566F7D" w:rsidRDefault="00566F7D" w:rsidP="00566F7D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EA7B852" wp14:editId="3D2C4811">
            <wp:extent cx="4648200" cy="2543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BAF" w:rsidRDefault="00D42BAF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42BAF" w:rsidRDefault="00D42BAF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мпорт происходит поимённо (пример экспорта константы из </w:t>
      </w:r>
      <w:r>
        <w:rPr>
          <w:rFonts w:ascii="Arial" w:hAnsi="Arial" w:cs="Arial"/>
          <w:sz w:val="28"/>
          <w:szCs w:val="28"/>
          <w:lang w:val="en-US"/>
        </w:rPr>
        <w:t>ex</w:t>
      </w:r>
      <w:r w:rsidRPr="00D42BAF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s</w:t>
      </w:r>
      <w:proofErr w:type="spellEnd"/>
      <w:r w:rsidRPr="00D42BA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</w:t>
      </w:r>
      <w:proofErr w:type="spellEnd"/>
      <w:r w:rsidRPr="00D42BAF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s</w:t>
      </w:r>
      <w:proofErr w:type="spellEnd"/>
      <w:r>
        <w:rPr>
          <w:rFonts w:ascii="Arial" w:hAnsi="Arial" w:cs="Arial"/>
          <w:sz w:val="28"/>
          <w:szCs w:val="28"/>
        </w:rPr>
        <w:t>):</w:t>
      </w:r>
    </w:p>
    <w:p w:rsidR="00D42BAF" w:rsidRDefault="00D42BAF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42BAF" w:rsidRPr="00D42BAF" w:rsidRDefault="00D42BAF" w:rsidP="00D42BA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615E3E" wp14:editId="656E715B">
            <wp:extent cx="5191125" cy="1466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BAF" w:rsidRDefault="00D42BAF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D71B9" w:rsidRDefault="00143499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уществует также экспорт «по умолчанию», особенно удобный для экспорта одной сущности из модуля, хотя допускается комбинация экспорта по умолчанию и поимённых экспортов.</w:t>
      </w:r>
      <w:r w:rsidR="003B4785">
        <w:rPr>
          <w:rFonts w:ascii="Arial" w:hAnsi="Arial" w:cs="Arial"/>
          <w:sz w:val="28"/>
          <w:szCs w:val="28"/>
        </w:rPr>
        <w:t xml:space="preserve"> Такой э</w:t>
      </w:r>
      <w:r w:rsidR="00392A22">
        <w:rPr>
          <w:rFonts w:ascii="Arial" w:hAnsi="Arial" w:cs="Arial"/>
          <w:sz w:val="28"/>
          <w:szCs w:val="28"/>
        </w:rPr>
        <w:t>к</w:t>
      </w:r>
      <w:r w:rsidR="003B4785">
        <w:rPr>
          <w:rFonts w:ascii="Arial" w:hAnsi="Arial" w:cs="Arial"/>
          <w:sz w:val="28"/>
          <w:szCs w:val="28"/>
        </w:rPr>
        <w:t xml:space="preserve">спорт </w:t>
      </w:r>
      <w:r w:rsidR="003B4785">
        <w:rPr>
          <w:rFonts w:ascii="Arial" w:hAnsi="Arial" w:cs="Arial"/>
          <w:sz w:val="28"/>
          <w:szCs w:val="28"/>
        </w:rPr>
        <w:lastRenderedPageBreak/>
        <w:t>отличается добавлением ключевого слова «</w:t>
      </w:r>
      <w:r w:rsidR="003B4785">
        <w:rPr>
          <w:rFonts w:ascii="Arial" w:hAnsi="Arial" w:cs="Arial"/>
          <w:sz w:val="28"/>
          <w:szCs w:val="28"/>
          <w:lang w:val="en-US"/>
        </w:rPr>
        <w:t>default</w:t>
      </w:r>
      <w:r w:rsidR="003B4785">
        <w:rPr>
          <w:rFonts w:ascii="Arial" w:hAnsi="Arial" w:cs="Arial"/>
          <w:sz w:val="28"/>
          <w:szCs w:val="28"/>
        </w:rPr>
        <w:t>»</w:t>
      </w:r>
      <w:r w:rsidR="003B4785" w:rsidRPr="00AB3E14">
        <w:rPr>
          <w:rFonts w:ascii="Arial" w:hAnsi="Arial" w:cs="Arial"/>
          <w:sz w:val="28"/>
          <w:szCs w:val="28"/>
        </w:rPr>
        <w:t xml:space="preserve"> </w:t>
      </w:r>
      <w:r w:rsidR="003B4785">
        <w:rPr>
          <w:rFonts w:ascii="Arial" w:hAnsi="Arial" w:cs="Arial"/>
          <w:sz w:val="28"/>
          <w:szCs w:val="28"/>
        </w:rPr>
        <w:t>после директивы</w:t>
      </w:r>
      <w:r w:rsidR="00AB3E14">
        <w:rPr>
          <w:rFonts w:ascii="Arial" w:hAnsi="Arial" w:cs="Arial"/>
          <w:sz w:val="28"/>
          <w:szCs w:val="28"/>
        </w:rPr>
        <w:t xml:space="preserve"> и при импорте не требует фигурных скобок </w:t>
      </w:r>
      <w:proofErr w:type="gramStart"/>
      <w:r w:rsidR="00AB3E14">
        <w:rPr>
          <w:rFonts w:ascii="Arial" w:hAnsi="Arial" w:cs="Arial"/>
          <w:sz w:val="28"/>
          <w:szCs w:val="28"/>
        </w:rPr>
        <w:t xml:space="preserve">«{  </w:t>
      </w:r>
      <w:proofErr w:type="gramEnd"/>
      <w:r w:rsidR="00AB3E14">
        <w:rPr>
          <w:rFonts w:ascii="Arial" w:hAnsi="Arial" w:cs="Arial"/>
          <w:sz w:val="28"/>
          <w:szCs w:val="28"/>
        </w:rPr>
        <w:t>}»</w:t>
      </w:r>
      <w:r w:rsidR="003B4785">
        <w:rPr>
          <w:rFonts w:ascii="Arial" w:hAnsi="Arial" w:cs="Arial"/>
          <w:sz w:val="28"/>
          <w:szCs w:val="28"/>
        </w:rPr>
        <w:t>.</w:t>
      </w:r>
      <w:r w:rsidR="00F97C42">
        <w:rPr>
          <w:rFonts w:ascii="Arial" w:hAnsi="Arial" w:cs="Arial"/>
          <w:sz w:val="28"/>
          <w:szCs w:val="28"/>
        </w:rPr>
        <w:t xml:space="preserve"> Ещё одно отличие – экспортируемый объект может не иметь имя, а при импорте ему не</w:t>
      </w:r>
      <w:r w:rsidR="00EE31EA">
        <w:rPr>
          <w:rFonts w:ascii="Arial" w:hAnsi="Arial" w:cs="Arial"/>
          <w:sz w:val="28"/>
          <w:szCs w:val="28"/>
        </w:rPr>
        <w:t>обходимо сразу задать псевдоним</w:t>
      </w:r>
      <w:r w:rsidR="00EE31EA" w:rsidRPr="00EE31EA">
        <w:rPr>
          <w:rFonts w:ascii="Arial" w:hAnsi="Arial" w:cs="Arial"/>
          <w:sz w:val="28"/>
          <w:szCs w:val="28"/>
        </w:rPr>
        <w:t>:</w:t>
      </w:r>
    </w:p>
    <w:p w:rsidR="00EE31EA" w:rsidRDefault="00EE31EA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E31EA" w:rsidRPr="00EE31EA" w:rsidRDefault="000C0766" w:rsidP="00EE31E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31E919" wp14:editId="06BF4B3D">
            <wp:extent cx="5229225" cy="2095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66" w:rsidRDefault="00BA6466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BA6466" w:rsidRPr="00BA6466" w:rsidRDefault="00BA6466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56D1F">
        <w:rPr>
          <w:rFonts w:ascii="Arial" w:hAnsi="Arial" w:cs="Arial"/>
          <w:sz w:val="28"/>
          <w:szCs w:val="28"/>
        </w:rPr>
        <w:t xml:space="preserve">Здесь мы </w:t>
      </w:r>
      <w:r w:rsidR="00754EC8">
        <w:rPr>
          <w:rFonts w:ascii="Arial" w:hAnsi="Arial" w:cs="Arial"/>
          <w:sz w:val="28"/>
          <w:szCs w:val="28"/>
        </w:rPr>
        <w:t>привели</w:t>
      </w:r>
      <w:r w:rsidR="00156D1F">
        <w:rPr>
          <w:rFonts w:ascii="Arial" w:hAnsi="Arial" w:cs="Arial"/>
          <w:sz w:val="28"/>
          <w:szCs w:val="28"/>
        </w:rPr>
        <w:t xml:space="preserve"> лишь малую часть того, что представляют собой </w:t>
      </w:r>
      <w:r w:rsidR="00156D1F">
        <w:rPr>
          <w:rFonts w:ascii="Arial" w:hAnsi="Arial" w:cs="Arial"/>
          <w:sz w:val="28"/>
          <w:szCs w:val="28"/>
          <w:lang w:val="en-US"/>
        </w:rPr>
        <w:t>ESM</w:t>
      </w:r>
      <w:r w:rsidR="00156D1F" w:rsidRPr="00156D1F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Для того, чтобы лучше разобраться со всеми возможностями </w:t>
      </w:r>
      <w:r>
        <w:rPr>
          <w:rFonts w:ascii="Arial" w:hAnsi="Arial" w:cs="Arial"/>
          <w:sz w:val="28"/>
          <w:szCs w:val="28"/>
          <w:lang w:val="en-US"/>
        </w:rPr>
        <w:t>ESM</w:t>
      </w:r>
      <w:r>
        <w:rPr>
          <w:rFonts w:ascii="Arial" w:hAnsi="Arial" w:cs="Arial"/>
          <w:sz w:val="28"/>
          <w:szCs w:val="28"/>
        </w:rPr>
        <w:t xml:space="preserve">, рекомендуется прочитать статьи </w:t>
      </w:r>
      <w:r w:rsidRPr="00BA6466">
        <w:rPr>
          <w:rFonts w:ascii="Arial" w:hAnsi="Arial" w:cs="Arial"/>
          <w:sz w:val="28"/>
          <w:szCs w:val="28"/>
        </w:rPr>
        <w:t xml:space="preserve">[1] </w:t>
      </w:r>
      <w:r>
        <w:rPr>
          <w:rFonts w:ascii="Arial" w:hAnsi="Arial" w:cs="Arial"/>
          <w:sz w:val="28"/>
          <w:szCs w:val="28"/>
        </w:rPr>
        <w:t xml:space="preserve">и </w:t>
      </w:r>
      <w:r w:rsidRPr="00BA6466">
        <w:rPr>
          <w:rFonts w:ascii="Arial" w:hAnsi="Arial" w:cs="Arial"/>
          <w:sz w:val="28"/>
          <w:szCs w:val="28"/>
        </w:rPr>
        <w:t>[2]</w:t>
      </w:r>
      <w:r>
        <w:rPr>
          <w:rFonts w:ascii="Arial" w:hAnsi="Arial" w:cs="Arial"/>
          <w:sz w:val="28"/>
          <w:szCs w:val="28"/>
        </w:rPr>
        <w:t xml:space="preserve"> и разобрать все приводимые там примеры. Дополнительно, если есть желание, можно ознакомиться и динамическими импортами</w:t>
      </w:r>
      <w:r w:rsidR="00E34A2D">
        <w:rPr>
          <w:rFonts w:ascii="Arial" w:hAnsi="Arial" w:cs="Arial"/>
          <w:sz w:val="28"/>
          <w:szCs w:val="28"/>
        </w:rPr>
        <w:t xml:space="preserve"> [</w:t>
      </w:r>
      <w:r w:rsidR="00E34A2D" w:rsidRPr="00E34A2D">
        <w:rPr>
          <w:rFonts w:ascii="Arial" w:hAnsi="Arial" w:cs="Arial"/>
          <w:sz w:val="28"/>
          <w:szCs w:val="28"/>
        </w:rPr>
        <w:t>3</w:t>
      </w:r>
      <w:r w:rsidR="00E34A2D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, но на практике они редко используются.</w:t>
      </w:r>
    </w:p>
    <w:p w:rsidR="00ED71B9" w:rsidRDefault="00ED71B9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D71B9" w:rsidRPr="00EE0ED0" w:rsidRDefault="00ED71B9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A67E4" w:rsidRDefault="00023D70" w:rsidP="004F0F7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0A3D67" w:rsidRDefault="000A3D67" w:rsidP="004F0F7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90419" w:rsidRDefault="00E90419" w:rsidP="004F0F73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чего нужен строгий режим </w:t>
      </w:r>
      <w:r>
        <w:rPr>
          <w:rFonts w:ascii="Arial" w:hAnsi="Arial" w:cs="Arial"/>
          <w:sz w:val="28"/>
          <w:szCs w:val="28"/>
          <w:lang w:val="en-US"/>
        </w:rPr>
        <w:t>strict</w:t>
      </w:r>
      <w:r w:rsidRPr="00E9041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mode</w:t>
      </w:r>
      <w:r w:rsidRPr="00E9041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коде </w:t>
      </w:r>
      <w:r>
        <w:rPr>
          <w:rFonts w:ascii="Arial" w:hAnsi="Arial" w:cs="Arial"/>
          <w:sz w:val="28"/>
          <w:szCs w:val="28"/>
          <w:lang w:val="en-US"/>
        </w:rPr>
        <w:t>JS</w:t>
      </w:r>
      <w:r w:rsidRPr="00E90419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скрипта? </w:t>
      </w:r>
      <w:r w:rsidR="006C3D96">
        <w:rPr>
          <w:rFonts w:ascii="Arial" w:hAnsi="Arial" w:cs="Arial"/>
          <w:sz w:val="28"/>
          <w:szCs w:val="28"/>
        </w:rPr>
        <w:t>Какая директива используется для его установки</w:t>
      </w:r>
      <w:r w:rsidR="006C3D96" w:rsidRPr="006C3D96">
        <w:rPr>
          <w:rFonts w:ascii="Arial" w:hAnsi="Arial" w:cs="Arial"/>
          <w:sz w:val="28"/>
          <w:szCs w:val="28"/>
        </w:rPr>
        <w:t xml:space="preserve"> </w:t>
      </w:r>
      <w:r w:rsidR="006C3D96">
        <w:rPr>
          <w:rFonts w:ascii="Arial" w:hAnsi="Arial" w:cs="Arial"/>
          <w:sz w:val="28"/>
          <w:szCs w:val="28"/>
        </w:rPr>
        <w:t>и в каких областях видимости (</w:t>
      </w:r>
      <w:r w:rsidR="006C3D96">
        <w:rPr>
          <w:rFonts w:ascii="Arial" w:hAnsi="Arial" w:cs="Arial"/>
          <w:sz w:val="28"/>
          <w:szCs w:val="28"/>
          <w:lang w:val="en-US"/>
        </w:rPr>
        <w:t>scopes</w:t>
      </w:r>
      <w:r w:rsidR="006C3D96">
        <w:rPr>
          <w:rFonts w:ascii="Arial" w:hAnsi="Arial" w:cs="Arial"/>
          <w:sz w:val="28"/>
          <w:szCs w:val="28"/>
        </w:rPr>
        <w:t>) может быть использована</w:t>
      </w:r>
      <w:r w:rsidR="006C3D96" w:rsidRPr="006C3D96">
        <w:rPr>
          <w:rFonts w:ascii="Arial" w:hAnsi="Arial" w:cs="Arial"/>
          <w:sz w:val="28"/>
          <w:szCs w:val="28"/>
        </w:rPr>
        <w:t xml:space="preserve">? </w:t>
      </w:r>
      <w:r>
        <w:rPr>
          <w:rFonts w:ascii="Arial" w:hAnsi="Arial" w:cs="Arial"/>
          <w:sz w:val="28"/>
          <w:szCs w:val="28"/>
        </w:rPr>
        <w:t>Какие ограничения</w:t>
      </w:r>
      <w:r w:rsidR="009A21E1" w:rsidRPr="009A21E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танавливает</w:t>
      </w:r>
      <w:r w:rsidR="009A21E1" w:rsidRPr="009A21E1">
        <w:rPr>
          <w:rFonts w:ascii="Arial" w:hAnsi="Arial" w:cs="Arial"/>
          <w:sz w:val="28"/>
          <w:szCs w:val="28"/>
        </w:rPr>
        <w:t xml:space="preserve"> </w:t>
      </w:r>
      <w:r w:rsidR="009A21E1">
        <w:rPr>
          <w:rFonts w:ascii="Arial" w:hAnsi="Arial" w:cs="Arial"/>
          <w:sz w:val="28"/>
          <w:szCs w:val="28"/>
        </w:rPr>
        <w:t>строгий режим</w:t>
      </w:r>
      <w:r>
        <w:rPr>
          <w:rFonts w:ascii="Arial" w:hAnsi="Arial" w:cs="Arial"/>
          <w:sz w:val="28"/>
          <w:szCs w:val="28"/>
        </w:rPr>
        <w:t xml:space="preserve"> по сравнению с обычным режимом?</w:t>
      </w:r>
      <w:r w:rsidR="004D30EA">
        <w:rPr>
          <w:rFonts w:ascii="Arial" w:hAnsi="Arial" w:cs="Arial"/>
          <w:sz w:val="28"/>
          <w:szCs w:val="28"/>
        </w:rPr>
        <w:t xml:space="preserve"> Чему равно значение </w:t>
      </w:r>
      <w:r w:rsidR="001202A1">
        <w:rPr>
          <w:rFonts w:ascii="Arial" w:hAnsi="Arial" w:cs="Arial"/>
          <w:sz w:val="28"/>
          <w:szCs w:val="28"/>
          <w:lang w:val="en-US"/>
        </w:rPr>
        <w:t>global</w:t>
      </w:r>
      <w:r w:rsidR="001202A1" w:rsidRPr="00750AF3">
        <w:rPr>
          <w:rFonts w:ascii="Arial" w:hAnsi="Arial" w:cs="Arial"/>
          <w:sz w:val="28"/>
          <w:szCs w:val="28"/>
        </w:rPr>
        <w:t xml:space="preserve"> </w:t>
      </w:r>
      <w:r w:rsidR="004D30EA">
        <w:rPr>
          <w:rFonts w:ascii="Arial" w:hAnsi="Arial" w:cs="Arial"/>
          <w:sz w:val="28"/>
          <w:szCs w:val="28"/>
          <w:lang w:val="en-US"/>
        </w:rPr>
        <w:t>this</w:t>
      </w:r>
      <w:r w:rsidR="004D30EA" w:rsidRPr="004D30EA">
        <w:rPr>
          <w:rFonts w:ascii="Arial" w:hAnsi="Arial" w:cs="Arial"/>
          <w:sz w:val="28"/>
          <w:szCs w:val="28"/>
        </w:rPr>
        <w:t xml:space="preserve"> </w:t>
      </w:r>
      <w:r w:rsidR="004D30EA">
        <w:rPr>
          <w:rFonts w:ascii="Arial" w:hAnsi="Arial" w:cs="Arial"/>
          <w:sz w:val="28"/>
          <w:szCs w:val="28"/>
        </w:rPr>
        <w:t xml:space="preserve">в </w:t>
      </w:r>
      <w:r w:rsidR="004D30EA">
        <w:rPr>
          <w:rFonts w:ascii="Arial" w:hAnsi="Arial" w:cs="Arial"/>
          <w:sz w:val="28"/>
          <w:szCs w:val="28"/>
          <w:lang w:val="en-US"/>
        </w:rPr>
        <w:t>ESM</w:t>
      </w:r>
      <w:r w:rsidR="00123D3E" w:rsidRPr="00750AF3">
        <w:rPr>
          <w:rFonts w:ascii="Arial" w:hAnsi="Arial" w:cs="Arial"/>
          <w:sz w:val="28"/>
          <w:szCs w:val="28"/>
        </w:rPr>
        <w:t xml:space="preserve"> </w:t>
      </w:r>
      <w:r w:rsidR="00123D3E">
        <w:rPr>
          <w:rFonts w:ascii="Arial" w:hAnsi="Arial" w:cs="Arial"/>
          <w:sz w:val="28"/>
          <w:szCs w:val="28"/>
        </w:rPr>
        <w:t>и с чем это связано</w:t>
      </w:r>
      <w:r w:rsidR="00A75372" w:rsidRPr="00750AF3">
        <w:rPr>
          <w:rFonts w:ascii="Arial" w:hAnsi="Arial" w:cs="Arial"/>
          <w:sz w:val="28"/>
          <w:szCs w:val="28"/>
        </w:rPr>
        <w:t>?</w:t>
      </w:r>
    </w:p>
    <w:p w:rsidR="00A63B16" w:rsidRDefault="00A63B16" w:rsidP="00A63B16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7C74B5" w:rsidRDefault="007C74B5" w:rsidP="004F0F73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опустим, что у Вас в проекте есть модуль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7C74B5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s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="004D55BA">
        <w:rPr>
          <w:rFonts w:ascii="Arial" w:hAnsi="Arial" w:cs="Arial"/>
          <w:sz w:val="28"/>
          <w:szCs w:val="28"/>
        </w:rPr>
        <w:t>экспортирующий</w:t>
      </w:r>
      <w:r>
        <w:rPr>
          <w:rFonts w:ascii="Arial" w:hAnsi="Arial" w:cs="Arial"/>
          <w:sz w:val="28"/>
          <w:szCs w:val="28"/>
        </w:rPr>
        <w:t xml:space="preserve"> различные константы для конфигурации проекта. Пусть также модуле </w:t>
      </w:r>
      <w:r>
        <w:rPr>
          <w:rFonts w:ascii="Arial" w:hAnsi="Arial" w:cs="Arial"/>
          <w:sz w:val="28"/>
          <w:szCs w:val="28"/>
          <w:lang w:val="en-US"/>
        </w:rPr>
        <w:t>main</w:t>
      </w:r>
      <w:r w:rsidRPr="007C74B5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s</w:t>
      </w:r>
      <w:proofErr w:type="spellEnd"/>
      <w:r w:rsidRPr="007C74B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ам необходимо использовать все константы из модуля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7C74B5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s</w:t>
      </w:r>
      <w:proofErr w:type="spellEnd"/>
      <w:r>
        <w:rPr>
          <w:rFonts w:ascii="Arial" w:hAnsi="Arial" w:cs="Arial"/>
          <w:sz w:val="28"/>
          <w:szCs w:val="28"/>
        </w:rPr>
        <w:t xml:space="preserve">. Укажите </w:t>
      </w:r>
      <w:r w:rsidR="0080444A">
        <w:rPr>
          <w:rFonts w:ascii="Arial" w:hAnsi="Arial" w:cs="Arial"/>
          <w:sz w:val="28"/>
          <w:szCs w:val="28"/>
        </w:rPr>
        <w:t>приемлемый синтаксис</w:t>
      </w:r>
      <w:r>
        <w:rPr>
          <w:rFonts w:ascii="Arial" w:hAnsi="Arial" w:cs="Arial"/>
          <w:sz w:val="28"/>
          <w:szCs w:val="28"/>
        </w:rPr>
        <w:t xml:space="preserve">, с помощью которого можно импортировать все константы из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7C74B5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s</w:t>
      </w:r>
      <w:proofErr w:type="spellEnd"/>
      <w:r w:rsidRPr="007C74B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  <w:lang w:val="en-US"/>
        </w:rPr>
        <w:t>main</w:t>
      </w:r>
      <w:r w:rsidRPr="007C74B5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s</w:t>
      </w:r>
      <w:proofErr w:type="spellEnd"/>
      <w:r w:rsidR="00EE7C3D">
        <w:rPr>
          <w:rFonts w:ascii="Arial" w:hAnsi="Arial" w:cs="Arial"/>
          <w:sz w:val="28"/>
          <w:szCs w:val="28"/>
        </w:rPr>
        <w:t xml:space="preserve"> в одну строку.</w:t>
      </w:r>
    </w:p>
    <w:p w:rsidR="00CC033D" w:rsidRDefault="00CC033D" w:rsidP="00CC033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750AF3" w:rsidRDefault="00CC033D" w:rsidP="00DB209F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то такое реэкспорт и для чего он используется? Напишите синтаксис реэкспорта в полном и коротком варианте на примере </w:t>
      </w:r>
      <w:r>
        <w:rPr>
          <w:rFonts w:ascii="Arial" w:hAnsi="Arial" w:cs="Arial"/>
          <w:sz w:val="28"/>
          <w:szCs w:val="28"/>
        </w:rPr>
        <w:lastRenderedPageBreak/>
        <w:t>выдуманных модулей.</w:t>
      </w:r>
      <w:r w:rsidR="005437F8">
        <w:rPr>
          <w:rFonts w:ascii="Arial" w:hAnsi="Arial" w:cs="Arial"/>
          <w:sz w:val="28"/>
          <w:szCs w:val="28"/>
        </w:rPr>
        <w:t xml:space="preserve"> Напишите </w:t>
      </w:r>
      <w:r w:rsidR="00D43FD3">
        <w:rPr>
          <w:rFonts w:ascii="Arial" w:hAnsi="Arial" w:cs="Arial"/>
          <w:sz w:val="28"/>
          <w:szCs w:val="28"/>
        </w:rPr>
        <w:t>то</w:t>
      </w:r>
      <w:r w:rsidR="00941FC9">
        <w:rPr>
          <w:rFonts w:ascii="Arial" w:hAnsi="Arial" w:cs="Arial"/>
          <w:sz w:val="28"/>
          <w:szCs w:val="28"/>
        </w:rPr>
        <w:t xml:space="preserve"> </w:t>
      </w:r>
      <w:r w:rsidR="00D43FD3">
        <w:rPr>
          <w:rFonts w:ascii="Arial" w:hAnsi="Arial" w:cs="Arial"/>
          <w:sz w:val="28"/>
          <w:szCs w:val="28"/>
        </w:rPr>
        <w:t>же самое</w:t>
      </w:r>
      <w:r w:rsidR="005437F8">
        <w:rPr>
          <w:rFonts w:ascii="Arial" w:hAnsi="Arial" w:cs="Arial"/>
          <w:sz w:val="28"/>
          <w:szCs w:val="28"/>
        </w:rPr>
        <w:t xml:space="preserve"> для реэкспорта экспорта по умолчанию.</w:t>
      </w:r>
    </w:p>
    <w:p w:rsidR="00750AF3" w:rsidRDefault="00750AF3" w:rsidP="00750AF3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750AF3" w:rsidRPr="00750AF3" w:rsidRDefault="005846D9" w:rsidP="00DB209F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ESM</w:t>
      </w:r>
      <w:r w:rsidRPr="005846D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являются отложенными (</w:t>
      </w:r>
      <w:r>
        <w:rPr>
          <w:rFonts w:ascii="Arial" w:hAnsi="Arial" w:cs="Arial"/>
          <w:sz w:val="28"/>
          <w:szCs w:val="28"/>
          <w:lang w:val="en-US"/>
        </w:rPr>
        <w:t>deferred</w:t>
      </w:r>
      <w:r>
        <w:rPr>
          <w:rFonts w:ascii="Arial" w:hAnsi="Arial" w:cs="Arial"/>
          <w:sz w:val="28"/>
          <w:szCs w:val="28"/>
        </w:rPr>
        <w:t xml:space="preserve">) скриптами по умолчанию. Объясните, чем отличаются </w:t>
      </w:r>
      <w:r>
        <w:rPr>
          <w:rFonts w:ascii="Arial" w:hAnsi="Arial" w:cs="Arial"/>
          <w:sz w:val="28"/>
          <w:szCs w:val="28"/>
          <w:lang w:val="en-US"/>
        </w:rPr>
        <w:t>deferred</w:t>
      </w:r>
      <w:r w:rsidRPr="005846D9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скрипты от обычных?</w:t>
      </w:r>
      <w:r w:rsidR="00B029BC" w:rsidRPr="00B029BC">
        <w:rPr>
          <w:rFonts w:ascii="Arial" w:hAnsi="Arial" w:cs="Arial"/>
          <w:sz w:val="28"/>
          <w:szCs w:val="28"/>
        </w:rPr>
        <w:t xml:space="preserve"> </w:t>
      </w:r>
      <w:r w:rsidR="00B029BC">
        <w:rPr>
          <w:rFonts w:ascii="Arial" w:hAnsi="Arial" w:cs="Arial"/>
          <w:sz w:val="28"/>
          <w:szCs w:val="28"/>
        </w:rPr>
        <w:t xml:space="preserve">Что даёт атрибут </w:t>
      </w:r>
      <w:proofErr w:type="spellStart"/>
      <w:r w:rsidR="00B029BC">
        <w:rPr>
          <w:rFonts w:ascii="Arial" w:hAnsi="Arial" w:cs="Arial"/>
          <w:sz w:val="28"/>
          <w:szCs w:val="28"/>
          <w:lang w:val="en-US"/>
        </w:rPr>
        <w:t>async</w:t>
      </w:r>
      <w:proofErr w:type="spellEnd"/>
      <w:r w:rsidR="00B029BC">
        <w:rPr>
          <w:rFonts w:ascii="Arial" w:hAnsi="Arial" w:cs="Arial"/>
          <w:sz w:val="28"/>
          <w:szCs w:val="28"/>
        </w:rPr>
        <w:t xml:space="preserve"> в тэге </w:t>
      </w:r>
      <w:r w:rsidR="00B029BC">
        <w:rPr>
          <w:rFonts w:ascii="Arial" w:hAnsi="Arial" w:cs="Arial"/>
          <w:sz w:val="28"/>
          <w:szCs w:val="28"/>
          <w:lang w:val="en-US"/>
        </w:rPr>
        <w:t>&lt;script&gt;?</w:t>
      </w:r>
    </w:p>
    <w:p w:rsidR="00372446" w:rsidRDefault="00372446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74961" w:rsidRPr="00A550B0" w:rsidRDefault="00074961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C3E8B" w:rsidRPr="0089298F" w:rsidRDefault="004E524B" w:rsidP="005D6C72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сылки</w:t>
      </w:r>
    </w:p>
    <w:p w:rsidR="005D6C72" w:rsidRPr="0089298F" w:rsidRDefault="005D6C72" w:rsidP="005D6C72">
      <w:pPr>
        <w:spacing w:after="0"/>
        <w:jc w:val="center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60051F" w:rsidRPr="00230441" w:rsidRDefault="00EC1641" w:rsidP="0060051F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1" w:history="1">
        <w:r w:rsidR="0060051F" w:rsidRPr="001B487E">
          <w:rPr>
            <w:rStyle w:val="a5"/>
            <w:rFonts w:ascii="Arial" w:hAnsi="Arial" w:cs="Arial"/>
            <w:sz w:val="28"/>
            <w:szCs w:val="28"/>
          </w:rPr>
          <w:t>https://learn.javascript.ru/modules</w:t>
        </w:r>
      </w:hyperlink>
      <w:r w:rsidR="0060051F" w:rsidRPr="00CC033D">
        <w:rPr>
          <w:rFonts w:ascii="Arial" w:hAnsi="Arial" w:cs="Arial"/>
          <w:sz w:val="28"/>
          <w:szCs w:val="28"/>
        </w:rPr>
        <w:t xml:space="preserve"> </w:t>
      </w:r>
    </w:p>
    <w:p w:rsidR="00230441" w:rsidRPr="00176ED2" w:rsidRDefault="00230441" w:rsidP="00230441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176ED2" w:rsidRDefault="00176ED2" w:rsidP="00176ED2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2" w:history="1">
        <w:r w:rsidRPr="008C470B">
          <w:rPr>
            <w:rStyle w:val="a5"/>
            <w:rFonts w:ascii="Arial" w:hAnsi="Arial" w:cs="Arial"/>
            <w:sz w:val="28"/>
            <w:szCs w:val="28"/>
          </w:rPr>
          <w:t>http://learn.javascript.ru/import-export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:rsidR="00230441" w:rsidRDefault="00230441" w:rsidP="00230441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176ED2" w:rsidRPr="00E13CF2" w:rsidRDefault="00176ED2" w:rsidP="00176ED2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3" w:history="1">
        <w:r w:rsidRPr="008C470B">
          <w:rPr>
            <w:rStyle w:val="a5"/>
            <w:rFonts w:ascii="Arial" w:hAnsi="Arial" w:cs="Arial"/>
            <w:sz w:val="28"/>
            <w:szCs w:val="28"/>
          </w:rPr>
          <w:t>https://learn.javascript.ru/modules-dynamic-imports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:rsidR="00E13CF2" w:rsidRPr="007F1294" w:rsidRDefault="00E13CF2" w:rsidP="00E13CF2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7F1294" w:rsidRPr="0060051F" w:rsidRDefault="00EC1641" w:rsidP="007F1294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4" w:anchor="%D0%B2%D0%B7%D0%B3%D0%BB%D1%8F%D0%B4_%D1%81%D0%BE_%D1%81%D1%82%D0%BE%D1%80%D0%BE%D0%BD%D1%8B_%E2%80%94_.mjs_%D0%BF%D1%80%D0%BE%D1%82%D0%B8%D0%B2_.js" w:history="1">
        <w:r w:rsidR="007F1294" w:rsidRPr="001B487E">
          <w:rPr>
            <w:rStyle w:val="a5"/>
            <w:rFonts w:ascii="Arial" w:hAnsi="Arial" w:cs="Arial"/>
            <w:sz w:val="28"/>
            <w:szCs w:val="28"/>
          </w:rPr>
          <w:t>https://developer.mozilla.org/ru/docs/Web/JavaScript/Guide/Modules#%D0%B2%D0%B7%D0%B3%D0%BB%D1%8F%D0%B4_%D1%81%D0%BE_%D1%81%D1%82%D0%BE%D1%80%D0%BE%D0%BD%D1%8B_%E2%80%94_.mjs_%D0%BF%D1%80%D0%BE%D1%82%D0%B8%D0%B2_.js</w:t>
        </w:r>
      </w:hyperlink>
      <w:r w:rsidR="007F1294" w:rsidRPr="007F1294">
        <w:rPr>
          <w:rFonts w:ascii="Arial" w:hAnsi="Arial" w:cs="Arial"/>
          <w:sz w:val="28"/>
          <w:szCs w:val="28"/>
        </w:rPr>
        <w:t xml:space="preserve"> </w:t>
      </w:r>
    </w:p>
    <w:p w:rsidR="005D6C72" w:rsidRPr="00695852" w:rsidRDefault="005D6C72" w:rsidP="005D6C72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811F0B" w:rsidRPr="0060051F" w:rsidRDefault="00811F0B" w:rsidP="00811F0B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EA4CE6" w:rsidRPr="0060051F" w:rsidRDefault="00EA4CE6" w:rsidP="00EA4CE6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08143D" w:rsidRPr="0060051F" w:rsidRDefault="0008143D" w:rsidP="0008143D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3464B3" w:rsidRPr="0060051F" w:rsidRDefault="003464B3" w:rsidP="003464B3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3259D2" w:rsidRPr="0060051F" w:rsidRDefault="003259D2" w:rsidP="004F0F73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sectPr w:rsidR="003259D2" w:rsidRPr="00600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7750"/>
    <w:multiLevelType w:val="hybridMultilevel"/>
    <w:tmpl w:val="113816D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177E6"/>
    <w:multiLevelType w:val="hybridMultilevel"/>
    <w:tmpl w:val="1D42C6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4C60078"/>
    <w:multiLevelType w:val="hybridMultilevel"/>
    <w:tmpl w:val="A0127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B0789F"/>
    <w:multiLevelType w:val="hybridMultilevel"/>
    <w:tmpl w:val="CDF0F58A"/>
    <w:lvl w:ilvl="0" w:tplc="A5788FD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2A501B"/>
    <w:multiLevelType w:val="hybridMultilevel"/>
    <w:tmpl w:val="6A58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96226"/>
    <w:multiLevelType w:val="hybridMultilevel"/>
    <w:tmpl w:val="19F8872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DD84216"/>
    <w:multiLevelType w:val="hybridMultilevel"/>
    <w:tmpl w:val="23CC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54F38"/>
    <w:multiLevelType w:val="hybridMultilevel"/>
    <w:tmpl w:val="C66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9189F"/>
    <w:multiLevelType w:val="hybridMultilevel"/>
    <w:tmpl w:val="A49C78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46AF4"/>
    <w:multiLevelType w:val="hybridMultilevel"/>
    <w:tmpl w:val="FEB288A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14081"/>
    <w:multiLevelType w:val="hybridMultilevel"/>
    <w:tmpl w:val="AF34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6632A"/>
    <w:multiLevelType w:val="hybridMultilevel"/>
    <w:tmpl w:val="36A4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4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4"/>
  </w:num>
  <w:num w:numId="14">
    <w:abstractNumId w:val="13"/>
  </w:num>
  <w:num w:numId="15">
    <w:abstractNumId w:val="8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00C6A"/>
    <w:rsid w:val="000162AE"/>
    <w:rsid w:val="00017994"/>
    <w:rsid w:val="00023D70"/>
    <w:rsid w:val="00026114"/>
    <w:rsid w:val="000275FE"/>
    <w:rsid w:val="00027784"/>
    <w:rsid w:val="000307CE"/>
    <w:rsid w:val="00030ABF"/>
    <w:rsid w:val="00032756"/>
    <w:rsid w:val="0003355E"/>
    <w:rsid w:val="0003460F"/>
    <w:rsid w:val="00034DE5"/>
    <w:rsid w:val="0003661B"/>
    <w:rsid w:val="00036DBE"/>
    <w:rsid w:val="00044103"/>
    <w:rsid w:val="0004494B"/>
    <w:rsid w:val="00055DA8"/>
    <w:rsid w:val="000564F6"/>
    <w:rsid w:val="000615D7"/>
    <w:rsid w:val="00062EAA"/>
    <w:rsid w:val="00074961"/>
    <w:rsid w:val="0008143D"/>
    <w:rsid w:val="0008163E"/>
    <w:rsid w:val="00092207"/>
    <w:rsid w:val="00092491"/>
    <w:rsid w:val="0009632D"/>
    <w:rsid w:val="000A1464"/>
    <w:rsid w:val="000A3D67"/>
    <w:rsid w:val="000A4ED4"/>
    <w:rsid w:val="000A6D4F"/>
    <w:rsid w:val="000B09D2"/>
    <w:rsid w:val="000C0766"/>
    <w:rsid w:val="000C6BEF"/>
    <w:rsid w:val="000C7054"/>
    <w:rsid w:val="000D4164"/>
    <w:rsid w:val="000D478F"/>
    <w:rsid w:val="000E0AE8"/>
    <w:rsid w:val="000F0178"/>
    <w:rsid w:val="000F02FE"/>
    <w:rsid w:val="000F3999"/>
    <w:rsid w:val="000F5083"/>
    <w:rsid w:val="00105925"/>
    <w:rsid w:val="00112644"/>
    <w:rsid w:val="001202A1"/>
    <w:rsid w:val="00123D3E"/>
    <w:rsid w:val="001255D5"/>
    <w:rsid w:val="001371EA"/>
    <w:rsid w:val="001375AB"/>
    <w:rsid w:val="00137AE5"/>
    <w:rsid w:val="00143499"/>
    <w:rsid w:val="0015362D"/>
    <w:rsid w:val="001551D4"/>
    <w:rsid w:val="00156D1F"/>
    <w:rsid w:val="00170F1E"/>
    <w:rsid w:val="00176DD7"/>
    <w:rsid w:val="00176ED2"/>
    <w:rsid w:val="00187C6B"/>
    <w:rsid w:val="001A0B77"/>
    <w:rsid w:val="001B2533"/>
    <w:rsid w:val="001C3E8B"/>
    <w:rsid w:val="001D7DD5"/>
    <w:rsid w:val="001E42BC"/>
    <w:rsid w:val="001F324B"/>
    <w:rsid w:val="001F3CCB"/>
    <w:rsid w:val="001F3D96"/>
    <w:rsid w:val="001F5553"/>
    <w:rsid w:val="00212114"/>
    <w:rsid w:val="00212724"/>
    <w:rsid w:val="00220E44"/>
    <w:rsid w:val="00223459"/>
    <w:rsid w:val="00223851"/>
    <w:rsid w:val="00223907"/>
    <w:rsid w:val="00230441"/>
    <w:rsid w:val="00231C75"/>
    <w:rsid w:val="0023294E"/>
    <w:rsid w:val="00235CB4"/>
    <w:rsid w:val="00255B4D"/>
    <w:rsid w:val="00257950"/>
    <w:rsid w:val="002653CE"/>
    <w:rsid w:val="00274544"/>
    <w:rsid w:val="00280882"/>
    <w:rsid w:val="00280CDD"/>
    <w:rsid w:val="00282807"/>
    <w:rsid w:val="00282D09"/>
    <w:rsid w:val="00283939"/>
    <w:rsid w:val="00286229"/>
    <w:rsid w:val="00294D95"/>
    <w:rsid w:val="002B0A43"/>
    <w:rsid w:val="002B189A"/>
    <w:rsid w:val="002B4997"/>
    <w:rsid w:val="002B5947"/>
    <w:rsid w:val="002C051E"/>
    <w:rsid w:val="002C5462"/>
    <w:rsid w:val="002D7DFA"/>
    <w:rsid w:val="002E0F54"/>
    <w:rsid w:val="002E14F8"/>
    <w:rsid w:val="002F08EC"/>
    <w:rsid w:val="0030076E"/>
    <w:rsid w:val="00300E6E"/>
    <w:rsid w:val="00301E55"/>
    <w:rsid w:val="00303F01"/>
    <w:rsid w:val="00324030"/>
    <w:rsid w:val="003246E9"/>
    <w:rsid w:val="003259D2"/>
    <w:rsid w:val="00325BF2"/>
    <w:rsid w:val="003317B3"/>
    <w:rsid w:val="00346097"/>
    <w:rsid w:val="003464B3"/>
    <w:rsid w:val="003537B0"/>
    <w:rsid w:val="00372446"/>
    <w:rsid w:val="00392624"/>
    <w:rsid w:val="00392A22"/>
    <w:rsid w:val="003959E9"/>
    <w:rsid w:val="00396721"/>
    <w:rsid w:val="00397175"/>
    <w:rsid w:val="003B2224"/>
    <w:rsid w:val="003B4785"/>
    <w:rsid w:val="003B5E59"/>
    <w:rsid w:val="003C353F"/>
    <w:rsid w:val="003D526E"/>
    <w:rsid w:val="003D6AA4"/>
    <w:rsid w:val="003D77A1"/>
    <w:rsid w:val="003E54F0"/>
    <w:rsid w:val="003E64E3"/>
    <w:rsid w:val="003E7A1C"/>
    <w:rsid w:val="003F5517"/>
    <w:rsid w:val="003F6D35"/>
    <w:rsid w:val="003F7E7E"/>
    <w:rsid w:val="00403887"/>
    <w:rsid w:val="00410EBB"/>
    <w:rsid w:val="00423D5F"/>
    <w:rsid w:val="0042480A"/>
    <w:rsid w:val="004408C3"/>
    <w:rsid w:val="00450FAD"/>
    <w:rsid w:val="00457C83"/>
    <w:rsid w:val="004712AD"/>
    <w:rsid w:val="00472F71"/>
    <w:rsid w:val="004758D8"/>
    <w:rsid w:val="0047671D"/>
    <w:rsid w:val="00477045"/>
    <w:rsid w:val="004902DE"/>
    <w:rsid w:val="00491946"/>
    <w:rsid w:val="00493006"/>
    <w:rsid w:val="004A77D0"/>
    <w:rsid w:val="004B73DC"/>
    <w:rsid w:val="004D2111"/>
    <w:rsid w:val="004D2BAE"/>
    <w:rsid w:val="004D30EA"/>
    <w:rsid w:val="004D55BA"/>
    <w:rsid w:val="004D59E4"/>
    <w:rsid w:val="004D66F6"/>
    <w:rsid w:val="004E265D"/>
    <w:rsid w:val="004E39BD"/>
    <w:rsid w:val="004E524B"/>
    <w:rsid w:val="004E5D4C"/>
    <w:rsid w:val="004F0F73"/>
    <w:rsid w:val="004F7BC3"/>
    <w:rsid w:val="00507367"/>
    <w:rsid w:val="005122D3"/>
    <w:rsid w:val="0052566E"/>
    <w:rsid w:val="00532AF9"/>
    <w:rsid w:val="00533F0B"/>
    <w:rsid w:val="00540F75"/>
    <w:rsid w:val="005437DE"/>
    <w:rsid w:val="005437F8"/>
    <w:rsid w:val="0054398E"/>
    <w:rsid w:val="005530F4"/>
    <w:rsid w:val="00560385"/>
    <w:rsid w:val="00566F7D"/>
    <w:rsid w:val="00581247"/>
    <w:rsid w:val="005846D9"/>
    <w:rsid w:val="00593845"/>
    <w:rsid w:val="00593DEF"/>
    <w:rsid w:val="00594369"/>
    <w:rsid w:val="005A7288"/>
    <w:rsid w:val="005C7CEB"/>
    <w:rsid w:val="005D462D"/>
    <w:rsid w:val="005D6C72"/>
    <w:rsid w:val="005D74C6"/>
    <w:rsid w:val="005E48FC"/>
    <w:rsid w:val="005E67BC"/>
    <w:rsid w:val="005F3C38"/>
    <w:rsid w:val="005F5DF5"/>
    <w:rsid w:val="005F7F3B"/>
    <w:rsid w:val="0060051F"/>
    <w:rsid w:val="00603D84"/>
    <w:rsid w:val="00611F96"/>
    <w:rsid w:val="006146F6"/>
    <w:rsid w:val="00614BD1"/>
    <w:rsid w:val="00615B42"/>
    <w:rsid w:val="00620C35"/>
    <w:rsid w:val="00620EA9"/>
    <w:rsid w:val="0062654F"/>
    <w:rsid w:val="006304E6"/>
    <w:rsid w:val="00641209"/>
    <w:rsid w:val="00642E75"/>
    <w:rsid w:val="0064350E"/>
    <w:rsid w:val="00646670"/>
    <w:rsid w:val="006554EC"/>
    <w:rsid w:val="00670655"/>
    <w:rsid w:val="00671E5F"/>
    <w:rsid w:val="006731BD"/>
    <w:rsid w:val="00680EFD"/>
    <w:rsid w:val="00695852"/>
    <w:rsid w:val="006A49A7"/>
    <w:rsid w:val="006B780F"/>
    <w:rsid w:val="006B785C"/>
    <w:rsid w:val="006C14AD"/>
    <w:rsid w:val="006C3D96"/>
    <w:rsid w:val="006C4CA0"/>
    <w:rsid w:val="006C7361"/>
    <w:rsid w:val="006D3FF2"/>
    <w:rsid w:val="006E1810"/>
    <w:rsid w:val="006E34A3"/>
    <w:rsid w:val="006F30F6"/>
    <w:rsid w:val="00711567"/>
    <w:rsid w:val="007124C2"/>
    <w:rsid w:val="00723982"/>
    <w:rsid w:val="0072708C"/>
    <w:rsid w:val="00734776"/>
    <w:rsid w:val="00744232"/>
    <w:rsid w:val="00744E7F"/>
    <w:rsid w:val="00750AF3"/>
    <w:rsid w:val="00751BCD"/>
    <w:rsid w:val="00754EC8"/>
    <w:rsid w:val="00755A7B"/>
    <w:rsid w:val="0076272B"/>
    <w:rsid w:val="00766808"/>
    <w:rsid w:val="007764A9"/>
    <w:rsid w:val="00794982"/>
    <w:rsid w:val="007A13C5"/>
    <w:rsid w:val="007A709C"/>
    <w:rsid w:val="007B383E"/>
    <w:rsid w:val="007B6784"/>
    <w:rsid w:val="007C0FBC"/>
    <w:rsid w:val="007C74B5"/>
    <w:rsid w:val="007E0D17"/>
    <w:rsid w:val="007E3702"/>
    <w:rsid w:val="007F1294"/>
    <w:rsid w:val="0080444A"/>
    <w:rsid w:val="00805E02"/>
    <w:rsid w:val="008075C4"/>
    <w:rsid w:val="00810C0E"/>
    <w:rsid w:val="00811F0B"/>
    <w:rsid w:val="00830328"/>
    <w:rsid w:val="00834A68"/>
    <w:rsid w:val="008365FF"/>
    <w:rsid w:val="008418FF"/>
    <w:rsid w:val="00842DF1"/>
    <w:rsid w:val="00846ED3"/>
    <w:rsid w:val="00851BF2"/>
    <w:rsid w:val="00852A3E"/>
    <w:rsid w:val="0085429E"/>
    <w:rsid w:val="00862945"/>
    <w:rsid w:val="00864A85"/>
    <w:rsid w:val="008665CA"/>
    <w:rsid w:val="008673A3"/>
    <w:rsid w:val="008762FF"/>
    <w:rsid w:val="008773E2"/>
    <w:rsid w:val="008831C9"/>
    <w:rsid w:val="0089298F"/>
    <w:rsid w:val="00893AD8"/>
    <w:rsid w:val="008A767D"/>
    <w:rsid w:val="008B6444"/>
    <w:rsid w:val="008C273B"/>
    <w:rsid w:val="008C41DE"/>
    <w:rsid w:val="008D241F"/>
    <w:rsid w:val="008E1896"/>
    <w:rsid w:val="008F2876"/>
    <w:rsid w:val="008F7B9E"/>
    <w:rsid w:val="00904017"/>
    <w:rsid w:val="009051AC"/>
    <w:rsid w:val="00915685"/>
    <w:rsid w:val="009203C3"/>
    <w:rsid w:val="0092622F"/>
    <w:rsid w:val="00926468"/>
    <w:rsid w:val="00935671"/>
    <w:rsid w:val="009376A1"/>
    <w:rsid w:val="009379FC"/>
    <w:rsid w:val="009404B2"/>
    <w:rsid w:val="00941FC9"/>
    <w:rsid w:val="009458CE"/>
    <w:rsid w:val="0094706F"/>
    <w:rsid w:val="00953DF9"/>
    <w:rsid w:val="00956AB7"/>
    <w:rsid w:val="00966ACA"/>
    <w:rsid w:val="00982672"/>
    <w:rsid w:val="009846BD"/>
    <w:rsid w:val="00995949"/>
    <w:rsid w:val="00995EB7"/>
    <w:rsid w:val="009A0A60"/>
    <w:rsid w:val="009A1321"/>
    <w:rsid w:val="009A200E"/>
    <w:rsid w:val="009A21E1"/>
    <w:rsid w:val="009A2C36"/>
    <w:rsid w:val="009B55EC"/>
    <w:rsid w:val="009C49AA"/>
    <w:rsid w:val="009C5D91"/>
    <w:rsid w:val="009E5F5C"/>
    <w:rsid w:val="009F2507"/>
    <w:rsid w:val="00A01E2C"/>
    <w:rsid w:val="00A03199"/>
    <w:rsid w:val="00A04D0E"/>
    <w:rsid w:val="00A06868"/>
    <w:rsid w:val="00A109C0"/>
    <w:rsid w:val="00A141D2"/>
    <w:rsid w:val="00A2136F"/>
    <w:rsid w:val="00A23DF5"/>
    <w:rsid w:val="00A32034"/>
    <w:rsid w:val="00A4144C"/>
    <w:rsid w:val="00A50CD9"/>
    <w:rsid w:val="00A522EE"/>
    <w:rsid w:val="00A54F10"/>
    <w:rsid w:val="00A550B0"/>
    <w:rsid w:val="00A63B16"/>
    <w:rsid w:val="00A65497"/>
    <w:rsid w:val="00A75372"/>
    <w:rsid w:val="00AB1145"/>
    <w:rsid w:val="00AB2422"/>
    <w:rsid w:val="00AB2A9F"/>
    <w:rsid w:val="00AB3E14"/>
    <w:rsid w:val="00AB635D"/>
    <w:rsid w:val="00AB6F5F"/>
    <w:rsid w:val="00AC5A37"/>
    <w:rsid w:val="00AD51C3"/>
    <w:rsid w:val="00AD7BB9"/>
    <w:rsid w:val="00AE0097"/>
    <w:rsid w:val="00AE11B4"/>
    <w:rsid w:val="00AE25E7"/>
    <w:rsid w:val="00AE2959"/>
    <w:rsid w:val="00AE3601"/>
    <w:rsid w:val="00AE41F7"/>
    <w:rsid w:val="00AF1833"/>
    <w:rsid w:val="00AF589F"/>
    <w:rsid w:val="00AF6534"/>
    <w:rsid w:val="00B029BC"/>
    <w:rsid w:val="00B06EBF"/>
    <w:rsid w:val="00B10BE8"/>
    <w:rsid w:val="00B115E7"/>
    <w:rsid w:val="00B22E01"/>
    <w:rsid w:val="00B3181E"/>
    <w:rsid w:val="00B31CB8"/>
    <w:rsid w:val="00B34C64"/>
    <w:rsid w:val="00B3584E"/>
    <w:rsid w:val="00B404FA"/>
    <w:rsid w:val="00B43DAE"/>
    <w:rsid w:val="00B500D1"/>
    <w:rsid w:val="00B52BD9"/>
    <w:rsid w:val="00B548ED"/>
    <w:rsid w:val="00B57514"/>
    <w:rsid w:val="00B71748"/>
    <w:rsid w:val="00B827FB"/>
    <w:rsid w:val="00BA376A"/>
    <w:rsid w:val="00BA6466"/>
    <w:rsid w:val="00BB1A4C"/>
    <w:rsid w:val="00BB57A7"/>
    <w:rsid w:val="00BD3BC9"/>
    <w:rsid w:val="00BD6CFF"/>
    <w:rsid w:val="00BE365B"/>
    <w:rsid w:val="00BE4462"/>
    <w:rsid w:val="00BF0E07"/>
    <w:rsid w:val="00BF27E8"/>
    <w:rsid w:val="00BF6115"/>
    <w:rsid w:val="00C05D67"/>
    <w:rsid w:val="00C13767"/>
    <w:rsid w:val="00C151D1"/>
    <w:rsid w:val="00C21F62"/>
    <w:rsid w:val="00C2398D"/>
    <w:rsid w:val="00C33823"/>
    <w:rsid w:val="00C34309"/>
    <w:rsid w:val="00C348FE"/>
    <w:rsid w:val="00C34E2E"/>
    <w:rsid w:val="00C366B3"/>
    <w:rsid w:val="00C41AE1"/>
    <w:rsid w:val="00C42912"/>
    <w:rsid w:val="00C5200F"/>
    <w:rsid w:val="00C54F96"/>
    <w:rsid w:val="00C55857"/>
    <w:rsid w:val="00C702B6"/>
    <w:rsid w:val="00C778DF"/>
    <w:rsid w:val="00C818C9"/>
    <w:rsid w:val="00C91EF5"/>
    <w:rsid w:val="00C94D30"/>
    <w:rsid w:val="00CA67E4"/>
    <w:rsid w:val="00CB1BF0"/>
    <w:rsid w:val="00CB5E5F"/>
    <w:rsid w:val="00CC033D"/>
    <w:rsid w:val="00CC2B97"/>
    <w:rsid w:val="00CC6538"/>
    <w:rsid w:val="00CD6629"/>
    <w:rsid w:val="00CE3DF9"/>
    <w:rsid w:val="00CF17FE"/>
    <w:rsid w:val="00CF3F05"/>
    <w:rsid w:val="00CF4239"/>
    <w:rsid w:val="00D07CBC"/>
    <w:rsid w:val="00D165F1"/>
    <w:rsid w:val="00D16B34"/>
    <w:rsid w:val="00D233C9"/>
    <w:rsid w:val="00D26365"/>
    <w:rsid w:val="00D36203"/>
    <w:rsid w:val="00D3644F"/>
    <w:rsid w:val="00D42BAF"/>
    <w:rsid w:val="00D43FD3"/>
    <w:rsid w:val="00D46B21"/>
    <w:rsid w:val="00D471F2"/>
    <w:rsid w:val="00D5082A"/>
    <w:rsid w:val="00D54ECC"/>
    <w:rsid w:val="00D62B88"/>
    <w:rsid w:val="00D64EC6"/>
    <w:rsid w:val="00D72096"/>
    <w:rsid w:val="00D72E8A"/>
    <w:rsid w:val="00D85AF7"/>
    <w:rsid w:val="00D86F66"/>
    <w:rsid w:val="00D921A8"/>
    <w:rsid w:val="00DA29BB"/>
    <w:rsid w:val="00DB209F"/>
    <w:rsid w:val="00DB4B7E"/>
    <w:rsid w:val="00DB6249"/>
    <w:rsid w:val="00DC085C"/>
    <w:rsid w:val="00DC4BC2"/>
    <w:rsid w:val="00DC6F88"/>
    <w:rsid w:val="00DC7517"/>
    <w:rsid w:val="00DD3F77"/>
    <w:rsid w:val="00DE4E34"/>
    <w:rsid w:val="00DF111D"/>
    <w:rsid w:val="00DF67B6"/>
    <w:rsid w:val="00E01C6D"/>
    <w:rsid w:val="00E04132"/>
    <w:rsid w:val="00E059AA"/>
    <w:rsid w:val="00E13CF2"/>
    <w:rsid w:val="00E14576"/>
    <w:rsid w:val="00E15DF6"/>
    <w:rsid w:val="00E21B85"/>
    <w:rsid w:val="00E34A2D"/>
    <w:rsid w:val="00E4106E"/>
    <w:rsid w:val="00E51F27"/>
    <w:rsid w:val="00E64990"/>
    <w:rsid w:val="00E64D1D"/>
    <w:rsid w:val="00E67E0E"/>
    <w:rsid w:val="00E74FDE"/>
    <w:rsid w:val="00E82CA2"/>
    <w:rsid w:val="00E8339A"/>
    <w:rsid w:val="00E84055"/>
    <w:rsid w:val="00E87F53"/>
    <w:rsid w:val="00E90419"/>
    <w:rsid w:val="00E923D2"/>
    <w:rsid w:val="00E93A1A"/>
    <w:rsid w:val="00E975AA"/>
    <w:rsid w:val="00EA4CE6"/>
    <w:rsid w:val="00EB671E"/>
    <w:rsid w:val="00EB7DB1"/>
    <w:rsid w:val="00EC1641"/>
    <w:rsid w:val="00EC749E"/>
    <w:rsid w:val="00EC7B2C"/>
    <w:rsid w:val="00ED219B"/>
    <w:rsid w:val="00ED2593"/>
    <w:rsid w:val="00ED71B9"/>
    <w:rsid w:val="00EE0ED0"/>
    <w:rsid w:val="00EE2355"/>
    <w:rsid w:val="00EE31EA"/>
    <w:rsid w:val="00EE7C3D"/>
    <w:rsid w:val="00EF3353"/>
    <w:rsid w:val="00EF4EF3"/>
    <w:rsid w:val="00F00CB6"/>
    <w:rsid w:val="00F2183E"/>
    <w:rsid w:val="00F22BE0"/>
    <w:rsid w:val="00F317EE"/>
    <w:rsid w:val="00F37DC2"/>
    <w:rsid w:val="00F40B67"/>
    <w:rsid w:val="00F52D52"/>
    <w:rsid w:val="00F63A79"/>
    <w:rsid w:val="00F71426"/>
    <w:rsid w:val="00F71B04"/>
    <w:rsid w:val="00F73A55"/>
    <w:rsid w:val="00F74282"/>
    <w:rsid w:val="00F96D8F"/>
    <w:rsid w:val="00F97C42"/>
    <w:rsid w:val="00FA1301"/>
    <w:rsid w:val="00FA1DFF"/>
    <w:rsid w:val="00FA78C6"/>
    <w:rsid w:val="00FB4B54"/>
    <w:rsid w:val="00FD3FAC"/>
    <w:rsid w:val="00FD6468"/>
    <w:rsid w:val="00FE1BBE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604A5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CA67E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58D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AE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A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earn.javascript.ru/modules-dynamic-import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earn.javascript.ru/import-expo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arn.javascript.ru/modul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eveloper.mozilla.org/ru/docs/Web/JavaScript/Guide/Modu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4EAD-F3DB-4047-A952-D85B21A3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3</TotalTime>
  <Pages>4</Pages>
  <Words>566</Words>
  <Characters>3866</Characters>
  <Application>Microsoft Office Word</Application>
  <DocSecurity>0</DocSecurity>
  <Lines>13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379</cp:revision>
  <cp:lastPrinted>2025-07-31T08:46:00Z</cp:lastPrinted>
  <dcterms:created xsi:type="dcterms:W3CDTF">2025-07-31T08:46:00Z</dcterms:created>
  <dcterms:modified xsi:type="dcterms:W3CDTF">2025-09-22T13:17:00Z</dcterms:modified>
</cp:coreProperties>
</file>